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5F7" w14:textId="783C4F55" w:rsidR="000705F4" w:rsidRPr="003C505B" w:rsidRDefault="003C505B" w:rsidP="00CA35A9">
      <w:pPr>
        <w:rPr>
          <w:b/>
        </w:rPr>
      </w:pPr>
      <w:proofErr w:type="gramStart"/>
      <w:r w:rsidRPr="003C505B">
        <w:rPr>
          <w:b/>
        </w:rPr>
        <w:t>Na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5A9">
        <w:rPr>
          <w:b/>
        </w:rPr>
        <w:t xml:space="preserve">                      </w:t>
      </w:r>
      <w:r>
        <w:rPr>
          <w:b/>
        </w:rPr>
        <w:t xml:space="preserve">ID:                                                                    </w:t>
      </w:r>
    </w:p>
    <w:p w14:paraId="5884E312" w14:textId="77777777" w:rsidR="003C505B" w:rsidRDefault="003C505B" w:rsidP="002C3340">
      <w:pPr>
        <w:jc w:val="both"/>
        <w:rPr>
          <w:b/>
          <w:sz w:val="28"/>
          <w:szCs w:val="28"/>
          <w:u w:val="single"/>
        </w:rPr>
      </w:pPr>
    </w:p>
    <w:p w14:paraId="124E0514" w14:textId="299A50B1" w:rsidR="001633C5" w:rsidRPr="007047BA" w:rsidRDefault="00DD1619" w:rsidP="00CA35A9">
      <w:pPr>
        <w:jc w:val="center"/>
        <w:rPr>
          <w:b/>
          <w:sz w:val="28"/>
          <w:szCs w:val="28"/>
          <w:u w:val="single"/>
        </w:rPr>
      </w:pPr>
      <w:r w:rsidRPr="00A27EF2">
        <w:rPr>
          <w:b/>
          <w:sz w:val="28"/>
          <w:szCs w:val="28"/>
          <w:u w:val="single"/>
        </w:rPr>
        <w:t>Lab</w:t>
      </w:r>
      <w:r w:rsidR="003C505B">
        <w:rPr>
          <w:b/>
          <w:sz w:val="28"/>
          <w:szCs w:val="28"/>
          <w:u w:val="single"/>
        </w:rPr>
        <w:t xml:space="preserve"> </w:t>
      </w:r>
      <w:r w:rsidRPr="00A27EF2">
        <w:rPr>
          <w:b/>
          <w:sz w:val="28"/>
          <w:szCs w:val="28"/>
          <w:u w:val="single"/>
        </w:rPr>
        <w:t>#</w:t>
      </w:r>
      <w:r w:rsidR="003C505B">
        <w:rPr>
          <w:b/>
          <w:sz w:val="28"/>
          <w:szCs w:val="28"/>
          <w:u w:val="single"/>
        </w:rPr>
        <w:t xml:space="preserve"> </w:t>
      </w:r>
      <w:r w:rsidR="007047BA">
        <w:rPr>
          <w:b/>
          <w:sz w:val="28"/>
          <w:szCs w:val="28"/>
          <w:u w:val="single"/>
        </w:rPr>
        <w:t>3</w:t>
      </w:r>
      <w:r w:rsidRPr="00A27EF2">
        <w:rPr>
          <w:b/>
          <w:sz w:val="28"/>
          <w:szCs w:val="28"/>
          <w:u w:val="single"/>
        </w:rPr>
        <w:t xml:space="preserve">: </w:t>
      </w:r>
      <w:r w:rsidR="007047BA">
        <w:rPr>
          <w:b/>
          <w:sz w:val="28"/>
          <w:szCs w:val="28"/>
          <w:u w:val="single"/>
        </w:rPr>
        <w:t>Implementation of Conditional Statements</w:t>
      </w:r>
      <w:r w:rsidR="001F540C">
        <w:rPr>
          <w:b/>
          <w:sz w:val="28"/>
          <w:szCs w:val="28"/>
          <w:u w:val="single"/>
        </w:rPr>
        <w:t xml:space="preserve"> (A)</w:t>
      </w:r>
    </w:p>
    <w:p w14:paraId="562589E2" w14:textId="77777777" w:rsidR="00DD1619" w:rsidRPr="002C3340" w:rsidRDefault="00DD1619" w:rsidP="002C3340">
      <w:pPr>
        <w:jc w:val="both"/>
        <w:rPr>
          <w:b/>
          <w:u w:val="single"/>
        </w:rPr>
      </w:pPr>
    </w:p>
    <w:p w14:paraId="79279716" w14:textId="1FEA274D" w:rsidR="00DD1619" w:rsidRPr="004B68D3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  <w:r w:rsidRPr="002C3340">
        <w:rPr>
          <w:b/>
          <w:bCs/>
        </w:rPr>
        <w:t>OBJECTIVES</w:t>
      </w:r>
      <w:r w:rsidR="004B68D3">
        <w:rPr>
          <w:b/>
          <w:bCs/>
        </w:rPr>
        <w:t xml:space="preserve">  </w:t>
      </w:r>
    </w:p>
    <w:p w14:paraId="7EDC2E16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72A7537A" w14:textId="19BB72E3" w:rsidR="00855ABB" w:rsidRDefault="00DD1619" w:rsidP="002C3340">
      <w:pPr>
        <w:autoSpaceDE w:val="0"/>
        <w:autoSpaceDN w:val="0"/>
        <w:adjustRightInd w:val="0"/>
        <w:jc w:val="both"/>
      </w:pPr>
      <w:r w:rsidRPr="002C3340">
        <w:t>In this lab you will learn:</w:t>
      </w:r>
    </w:p>
    <w:p w14:paraId="48758C8F" w14:textId="6D8E6E2B" w:rsidR="00DD1619" w:rsidRPr="002C3340" w:rsidRDefault="00284C73" w:rsidP="002C3340">
      <w:pPr>
        <w:autoSpaceDE w:val="0"/>
        <w:autoSpaceDN w:val="0"/>
        <w:adjustRightInd w:val="0"/>
        <w:jc w:val="both"/>
      </w:pPr>
      <w:r>
        <w:t xml:space="preserve">- </w:t>
      </w:r>
      <w:r w:rsidR="00A157BC">
        <w:t xml:space="preserve">the use of </w:t>
      </w:r>
      <w:r>
        <w:t xml:space="preserve">Conditional Statements </w:t>
      </w:r>
      <w:r w:rsidR="00DD73E3">
        <w:t xml:space="preserve"> </w:t>
      </w:r>
    </w:p>
    <w:p w14:paraId="2D7A9D59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16DECA77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2A1E3430" w14:textId="29AF8A46" w:rsidR="00FF773E" w:rsidRPr="0096579D" w:rsidRDefault="0096579D" w:rsidP="008C4F61">
      <w:pPr>
        <w:autoSpaceDE w:val="0"/>
        <w:autoSpaceDN w:val="0"/>
        <w:adjustRightInd w:val="0"/>
        <w:jc w:val="center"/>
        <w:rPr>
          <w:b/>
          <w:bCs/>
        </w:rPr>
      </w:pPr>
      <w:r w:rsidRPr="0096579D">
        <w:rPr>
          <w:b/>
          <w:bCs/>
        </w:rPr>
        <w:t>CONDITI</w:t>
      </w:r>
      <w:bookmarkStart w:id="0" w:name="_GoBack"/>
      <w:bookmarkEnd w:id="0"/>
      <w:r w:rsidRPr="0096579D">
        <w:rPr>
          <w:b/>
          <w:bCs/>
        </w:rPr>
        <w:t>ONAL STATEMENTS</w:t>
      </w:r>
    </w:p>
    <w:p w14:paraId="7507E97C" w14:textId="77777777" w:rsidR="00E16C76" w:rsidRDefault="00E16C76" w:rsidP="002D648C">
      <w:pPr>
        <w:autoSpaceDE w:val="0"/>
        <w:autoSpaceDN w:val="0"/>
        <w:adjustRightInd w:val="0"/>
        <w:rPr>
          <w:color w:val="000000"/>
        </w:rPr>
      </w:pPr>
    </w:p>
    <w:p w14:paraId="6251FF1B" w14:textId="0B51B2EB" w:rsidR="00E16C76" w:rsidRDefault="00E16C76" w:rsidP="00ED2CCF">
      <w:pPr>
        <w:autoSpaceDE w:val="0"/>
        <w:autoSpaceDN w:val="0"/>
        <w:adjustRightInd w:val="0"/>
        <w:spacing w:line="276" w:lineRule="auto"/>
        <w:jc w:val="both"/>
      </w:pPr>
      <w:r w:rsidRPr="00E16C76">
        <w:t xml:space="preserve">The fundamental conditional operation is the </w:t>
      </w:r>
      <w:r w:rsidRPr="00F40DBF">
        <w:rPr>
          <w:rFonts w:eastAsia="CourierNewPSMT"/>
          <w:b/>
          <w:bCs/>
        </w:rPr>
        <w:t xml:space="preserve">if </w:t>
      </w:r>
      <w:r w:rsidRPr="00F40DBF">
        <w:rPr>
          <w:b/>
          <w:bCs/>
        </w:rPr>
        <w:t>statement</w:t>
      </w:r>
      <w:r w:rsidRPr="00E16C76">
        <w:t>. It looks</w:t>
      </w:r>
      <w:r w:rsidR="00896696">
        <w:t xml:space="preserve"> </w:t>
      </w:r>
      <w:r w:rsidRPr="00E16C76">
        <w:t>something like this:</w:t>
      </w:r>
    </w:p>
    <w:p w14:paraId="7EB4AAF6" w14:textId="77777777" w:rsidR="00E16C76" w:rsidRDefault="00E16C76" w:rsidP="00F40DBF">
      <w:pPr>
        <w:autoSpaceDE w:val="0"/>
        <w:autoSpaceDN w:val="0"/>
        <w:adjustRightInd w:val="0"/>
        <w:spacing w:line="276" w:lineRule="auto"/>
        <w:jc w:val="center"/>
      </w:pPr>
    </w:p>
    <w:p w14:paraId="740F9EBE" w14:textId="77777777" w:rsidR="00E16C76" w:rsidRPr="00E16C76" w:rsidRDefault="00E16C76" w:rsidP="00F40DBF">
      <w:pPr>
        <w:autoSpaceDE w:val="0"/>
        <w:autoSpaceDN w:val="0"/>
        <w:adjustRightInd w:val="0"/>
        <w:spacing w:line="276" w:lineRule="auto"/>
        <w:jc w:val="center"/>
        <w:rPr>
          <w:rFonts w:eastAsia="CourierNewPSMT"/>
        </w:rPr>
      </w:pPr>
      <w:r w:rsidRPr="00E16C76">
        <w:rPr>
          <w:rFonts w:eastAsia="CourierNewPSMT"/>
          <w:i/>
        </w:rPr>
        <w:t>if</w:t>
      </w:r>
      <w:r w:rsidRPr="00E16C76">
        <w:rPr>
          <w:rFonts w:eastAsia="CourierNewPSMT"/>
        </w:rPr>
        <w:t xml:space="preserve"> </w:t>
      </w:r>
      <w:r w:rsidRPr="00E16C76">
        <w:rPr>
          <w:i/>
          <w:iCs/>
        </w:rPr>
        <w:t>conditional expression</w:t>
      </w:r>
      <w:r w:rsidRPr="00E16C76">
        <w:rPr>
          <w:rFonts w:eastAsia="CourierNewPSMT"/>
        </w:rPr>
        <w:t>:</w:t>
      </w:r>
    </w:p>
    <w:p w14:paraId="1649D723" w14:textId="77777777" w:rsidR="00E16C76" w:rsidRDefault="00E16C76" w:rsidP="00F40DBF">
      <w:pPr>
        <w:autoSpaceDE w:val="0"/>
        <w:autoSpaceDN w:val="0"/>
        <w:adjustRightInd w:val="0"/>
        <w:spacing w:line="276" w:lineRule="auto"/>
        <w:ind w:left="720"/>
        <w:jc w:val="center"/>
        <w:rPr>
          <w:i/>
          <w:iCs/>
        </w:rPr>
      </w:pPr>
      <w:r w:rsidRPr="00E16C76">
        <w:rPr>
          <w:i/>
          <w:iCs/>
        </w:rPr>
        <w:t>resulting action</w:t>
      </w:r>
    </w:p>
    <w:p w14:paraId="29CF13C9" w14:textId="77777777" w:rsidR="00E16C76" w:rsidRPr="00E16C76" w:rsidRDefault="00E16C76" w:rsidP="00ED2CCF">
      <w:pPr>
        <w:autoSpaceDE w:val="0"/>
        <w:autoSpaceDN w:val="0"/>
        <w:adjustRightInd w:val="0"/>
        <w:spacing w:line="276" w:lineRule="auto"/>
        <w:ind w:left="720"/>
        <w:jc w:val="both"/>
        <w:rPr>
          <w:i/>
          <w:iCs/>
        </w:rPr>
      </w:pPr>
    </w:p>
    <w:p w14:paraId="75CC326B" w14:textId="77777777" w:rsidR="0076794F" w:rsidRDefault="00E16C76" w:rsidP="00ED2C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E16C76">
        <w:t xml:space="preserve">The </w:t>
      </w:r>
      <w:r w:rsidRPr="0076794F">
        <w:rPr>
          <w:i/>
          <w:iCs/>
        </w:rPr>
        <w:t xml:space="preserve">conditional expression </w:t>
      </w:r>
      <w:r w:rsidRPr="00E16C76">
        <w:t>is some manner of test, for example to see if one variable is larger</w:t>
      </w:r>
      <w:r w:rsidR="001C3518" w:rsidRPr="0076794F">
        <w:t xml:space="preserve"> </w:t>
      </w:r>
      <w:r w:rsidRPr="00E16C76">
        <w:t xml:space="preserve">than another. </w:t>
      </w:r>
    </w:p>
    <w:p w14:paraId="4E2CA8B9" w14:textId="77777777" w:rsidR="0076794F" w:rsidRDefault="00E16C76" w:rsidP="00ED2C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E16C76">
        <w:t>The tests include = = (same as)</w:t>
      </w:r>
      <w:proofErr w:type="gramStart"/>
      <w:r w:rsidRPr="00E16C76">
        <w:t xml:space="preserve">, </w:t>
      </w:r>
      <w:r w:rsidRPr="0076794F">
        <w:rPr>
          <w:rFonts w:eastAsia="CourierNewPSMT"/>
        </w:rPr>
        <w:t>!</w:t>
      </w:r>
      <w:proofErr w:type="gramEnd"/>
      <w:r w:rsidRPr="0076794F">
        <w:rPr>
          <w:rFonts w:eastAsia="CourierNewPSMT"/>
        </w:rPr>
        <w:t xml:space="preserve">= </w:t>
      </w:r>
      <w:r w:rsidRPr="00E16C76">
        <w:t xml:space="preserve">(not same as), </w:t>
      </w:r>
      <w:r w:rsidRPr="0076794F">
        <w:rPr>
          <w:rFonts w:eastAsia="CourierNewPSMT"/>
        </w:rPr>
        <w:t>&gt;</w:t>
      </w:r>
      <w:r w:rsidRPr="00E16C76">
        <w:t xml:space="preserve">, </w:t>
      </w:r>
      <w:r w:rsidRPr="0076794F">
        <w:rPr>
          <w:rFonts w:eastAsia="CourierNewPSMT"/>
        </w:rPr>
        <w:t>&lt;</w:t>
      </w:r>
      <w:r w:rsidRPr="00E16C76">
        <w:t xml:space="preserve">, </w:t>
      </w:r>
      <w:r w:rsidRPr="0076794F">
        <w:rPr>
          <w:rFonts w:eastAsia="CourierNewPSMT"/>
        </w:rPr>
        <w:t xml:space="preserve">&gt;= </w:t>
      </w:r>
      <w:r w:rsidRPr="00E16C76">
        <w:t xml:space="preserve">and </w:t>
      </w:r>
      <w:r w:rsidRPr="0076794F">
        <w:rPr>
          <w:rFonts w:eastAsia="CourierNewPSMT"/>
        </w:rPr>
        <w:t>&lt;=</w:t>
      </w:r>
      <w:r w:rsidRPr="00E16C76">
        <w:t xml:space="preserve">. </w:t>
      </w:r>
    </w:p>
    <w:p w14:paraId="30F4FEAD" w14:textId="77777777" w:rsidR="0076794F" w:rsidRDefault="00E16C76" w:rsidP="00ED2C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E16C76">
        <w:t>The logical</w:t>
      </w:r>
      <w:r w:rsidR="001C3518" w:rsidRPr="0076794F">
        <w:t xml:space="preserve"> </w:t>
      </w:r>
      <w:r w:rsidRPr="00E16C76">
        <w:t xml:space="preserve">directives </w:t>
      </w:r>
      <w:r w:rsidRPr="0076794F">
        <w:rPr>
          <w:rFonts w:eastAsia="CourierNewPSMT"/>
        </w:rPr>
        <w:t xml:space="preserve">and </w:t>
      </w:r>
      <w:proofErr w:type="spellStart"/>
      <w:r w:rsidRPr="00E16C76">
        <w:t>and</w:t>
      </w:r>
      <w:proofErr w:type="spellEnd"/>
      <w:r w:rsidRPr="00E16C76">
        <w:t xml:space="preserve"> </w:t>
      </w:r>
      <w:r w:rsidRPr="0076794F">
        <w:rPr>
          <w:rFonts w:eastAsia="CourierNewPSMT"/>
        </w:rPr>
        <w:t xml:space="preserve">or </w:t>
      </w:r>
      <w:r w:rsidRPr="00E16C76">
        <w:t xml:space="preserve">are also available. The </w:t>
      </w:r>
      <w:r w:rsidRPr="0076794F">
        <w:rPr>
          <w:i/>
          <w:iCs/>
        </w:rPr>
        <w:t xml:space="preserve">resulting action </w:t>
      </w:r>
      <w:r w:rsidRPr="00E16C76">
        <w:t>is any legal block of Python code.</w:t>
      </w:r>
      <w:r w:rsidR="001C3518" w:rsidRPr="0076794F">
        <w:t xml:space="preserve"> </w:t>
      </w:r>
      <w:r w:rsidRPr="00E16C76">
        <w:t xml:space="preserve">It may be a single line or a multitude of lines. </w:t>
      </w:r>
    </w:p>
    <w:p w14:paraId="0BE16958" w14:textId="77777777" w:rsidR="0076794F" w:rsidRDefault="00E16C76" w:rsidP="00ED2C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E16C76">
        <w:t>So, if the conditional expression is true, the</w:t>
      </w:r>
      <w:r w:rsidR="001C3518" w:rsidRPr="0076794F">
        <w:t xml:space="preserve"> </w:t>
      </w:r>
      <w:r w:rsidRPr="00E16C76">
        <w:t>resulting action is performed. If the expression is not true, the action is skipped. In either case,</w:t>
      </w:r>
      <w:r w:rsidR="001C3518" w:rsidRPr="0076794F">
        <w:t xml:space="preserve"> </w:t>
      </w:r>
      <w:r w:rsidRPr="00E16C76">
        <w:t xml:space="preserve">program execution picks up at the next line after the resulting action block. </w:t>
      </w:r>
    </w:p>
    <w:p w14:paraId="28BC9155" w14:textId="41DB0F29" w:rsidR="00E16C76" w:rsidRPr="00E16C76" w:rsidRDefault="00E16C76" w:rsidP="00ED2C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6794F">
        <w:rPr>
          <w:b/>
          <w:bCs/>
        </w:rPr>
        <w:t>It is extremely</w:t>
      </w:r>
      <w:r w:rsidR="001C3518" w:rsidRPr="0076794F">
        <w:t xml:space="preserve"> </w:t>
      </w:r>
      <w:r w:rsidRPr="0076794F">
        <w:rPr>
          <w:b/>
          <w:bCs/>
        </w:rPr>
        <w:t xml:space="preserve">important to note that the resulting action block must be indented. </w:t>
      </w:r>
      <w:r w:rsidRPr="00E16C76">
        <w:t>All lines of the block</w:t>
      </w:r>
      <w:r w:rsidR="001C3518" w:rsidRPr="0076794F">
        <w:t xml:space="preserve"> </w:t>
      </w:r>
      <w:r w:rsidRPr="00E16C76">
        <w:t>must be indented by the same amount. This is how Python recognizes that it is a single block of</w:t>
      </w:r>
      <w:r w:rsidR="001C3518" w:rsidRPr="0076794F">
        <w:t xml:space="preserve"> </w:t>
      </w:r>
      <w:r w:rsidRPr="00E16C76">
        <w:t>code.</w:t>
      </w:r>
    </w:p>
    <w:p w14:paraId="7A239AEE" w14:textId="77777777" w:rsidR="00E16C76" w:rsidRPr="001D00CC" w:rsidRDefault="00E16C76" w:rsidP="00ED2CCF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2FB9CAA" w14:textId="77777777" w:rsidR="001D00CC" w:rsidRDefault="001D00CC" w:rsidP="002D648C">
      <w:pPr>
        <w:autoSpaceDE w:val="0"/>
        <w:autoSpaceDN w:val="0"/>
        <w:adjustRightInd w:val="0"/>
        <w:rPr>
          <w:color w:val="000000"/>
        </w:rPr>
      </w:pPr>
    </w:p>
    <w:p w14:paraId="678DCF21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7FDE506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91C2ADA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DC06325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4581DB9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AB6CD30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2D2050E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2501B41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59FCCAE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1C58AD5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28C0A54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4D20D45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60CFAC0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9B5F781" w14:textId="1953FC91" w:rsidR="001B71C4" w:rsidRPr="00776A80" w:rsidRDefault="00776A80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Task 1</w:t>
      </w:r>
    </w:p>
    <w:p w14:paraId="64E4F038" w14:textId="5B402F4B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r w:rsidRPr="001B71C4">
        <w:rPr>
          <w:color w:val="000000"/>
        </w:rPr>
        <w:t>a = 5</w:t>
      </w:r>
    </w:p>
    <w:p w14:paraId="3DE084D0" w14:textId="48633241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r w:rsidRPr="001B71C4">
        <w:rPr>
          <w:color w:val="000000"/>
        </w:rPr>
        <w:t>b = 8</w:t>
      </w:r>
    </w:p>
    <w:p w14:paraId="6953EBB0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</w:p>
    <w:p w14:paraId="5385ADC1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proofErr w:type="gramStart"/>
      <w:r w:rsidRPr="001B71C4">
        <w:rPr>
          <w:color w:val="000000"/>
        </w:rPr>
        <w:t>if</w:t>
      </w:r>
      <w:proofErr w:type="gramEnd"/>
      <w:r w:rsidRPr="001B71C4">
        <w:rPr>
          <w:color w:val="000000"/>
        </w:rPr>
        <w:t xml:space="preserve"> a &gt; b :</w:t>
      </w:r>
    </w:p>
    <w:p w14:paraId="4A67B7C1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r w:rsidRPr="001B71C4">
        <w:rPr>
          <w:color w:val="000000"/>
        </w:rPr>
        <w:t xml:space="preserve">    </w:t>
      </w:r>
      <w:proofErr w:type="gramStart"/>
      <w:r w:rsidRPr="001B71C4">
        <w:rPr>
          <w:color w:val="000000"/>
        </w:rPr>
        <w:t>print(</w:t>
      </w:r>
      <w:proofErr w:type="gramEnd"/>
      <w:r w:rsidRPr="001B71C4">
        <w:rPr>
          <w:color w:val="000000"/>
        </w:rPr>
        <w:t xml:space="preserve"> "a is greater  than b" )</w:t>
      </w:r>
    </w:p>
    <w:p w14:paraId="08013D82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</w:p>
    <w:p w14:paraId="32A16843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proofErr w:type="gramStart"/>
      <w:r w:rsidRPr="001B71C4">
        <w:rPr>
          <w:color w:val="000000"/>
        </w:rPr>
        <w:t>if</w:t>
      </w:r>
      <w:proofErr w:type="gramEnd"/>
      <w:r w:rsidRPr="001B71C4">
        <w:rPr>
          <w:color w:val="000000"/>
        </w:rPr>
        <w:t xml:space="preserve"> b &gt; a :</w:t>
      </w:r>
    </w:p>
    <w:p w14:paraId="7529A97B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r w:rsidRPr="001B71C4">
        <w:rPr>
          <w:color w:val="000000"/>
        </w:rPr>
        <w:t xml:space="preserve">    </w:t>
      </w:r>
      <w:proofErr w:type="gramStart"/>
      <w:r w:rsidRPr="001B71C4">
        <w:rPr>
          <w:color w:val="000000"/>
        </w:rPr>
        <w:t>print(</w:t>
      </w:r>
      <w:proofErr w:type="gramEnd"/>
      <w:r w:rsidRPr="001B71C4">
        <w:rPr>
          <w:color w:val="000000"/>
        </w:rPr>
        <w:t xml:space="preserve"> "b is greater than a" )</w:t>
      </w:r>
    </w:p>
    <w:p w14:paraId="5A57B70A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</w:p>
    <w:p w14:paraId="7215CF13" w14:textId="77777777" w:rsidR="001B71C4" w:rsidRPr="001B71C4" w:rsidRDefault="001B71C4" w:rsidP="001B71C4">
      <w:pPr>
        <w:autoSpaceDE w:val="0"/>
        <w:autoSpaceDN w:val="0"/>
        <w:adjustRightInd w:val="0"/>
        <w:rPr>
          <w:color w:val="000000"/>
        </w:rPr>
      </w:pPr>
      <w:proofErr w:type="gramStart"/>
      <w:r w:rsidRPr="001B71C4">
        <w:rPr>
          <w:color w:val="000000"/>
        </w:rPr>
        <w:t>if</w:t>
      </w:r>
      <w:proofErr w:type="gramEnd"/>
      <w:r w:rsidRPr="001B71C4">
        <w:rPr>
          <w:color w:val="000000"/>
        </w:rPr>
        <w:t xml:space="preserve"> a == b :</w:t>
      </w:r>
    </w:p>
    <w:p w14:paraId="49B600F1" w14:textId="77777777" w:rsidR="009B0A96" w:rsidRDefault="001B71C4" w:rsidP="001B71C4">
      <w:pPr>
        <w:autoSpaceDE w:val="0"/>
        <w:autoSpaceDN w:val="0"/>
        <w:adjustRightInd w:val="0"/>
        <w:rPr>
          <w:color w:val="000000"/>
        </w:rPr>
      </w:pPr>
      <w:r w:rsidRPr="001B71C4">
        <w:rPr>
          <w:color w:val="000000"/>
        </w:rPr>
        <w:t xml:space="preserve">    </w:t>
      </w:r>
      <w:proofErr w:type="gramStart"/>
      <w:r w:rsidRPr="001B71C4">
        <w:rPr>
          <w:color w:val="000000"/>
        </w:rPr>
        <w:t>print(</w:t>
      </w:r>
      <w:proofErr w:type="gramEnd"/>
      <w:r w:rsidRPr="001B71C4">
        <w:rPr>
          <w:color w:val="000000"/>
        </w:rPr>
        <w:t xml:space="preserve"> "a is equal to b" )</w:t>
      </w:r>
    </w:p>
    <w:p w14:paraId="12A9EF63" w14:textId="77777777" w:rsidR="007D47F7" w:rsidRDefault="007D47F7" w:rsidP="001B71C4">
      <w:pPr>
        <w:autoSpaceDE w:val="0"/>
        <w:autoSpaceDN w:val="0"/>
        <w:adjustRightInd w:val="0"/>
        <w:rPr>
          <w:color w:val="000000"/>
        </w:rPr>
      </w:pPr>
    </w:p>
    <w:p w14:paraId="7C423F75" w14:textId="1C3FB7EA" w:rsidR="007D47F7" w:rsidRPr="001D00CC" w:rsidRDefault="007D47F7" w:rsidP="007D47F7">
      <w:pPr>
        <w:autoSpaceDE w:val="0"/>
        <w:autoSpaceDN w:val="0"/>
        <w:adjustRightInd w:val="0"/>
        <w:jc w:val="center"/>
      </w:pPr>
      <w:r w:rsidRPr="007D47F7">
        <w:rPr>
          <w:noProof/>
          <w:lang w:eastAsia="en-US"/>
        </w:rPr>
        <w:drawing>
          <wp:inline distT="0" distB="0" distL="0" distR="0" wp14:anchorId="537F500B" wp14:editId="15ADA3F6">
            <wp:extent cx="2634572" cy="1885950"/>
            <wp:effectExtent l="19050" t="19050" r="13970" b="19050"/>
            <wp:docPr id="176238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7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53" cy="188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3B5B3" w14:textId="31EC4FCF" w:rsidR="00071B4C" w:rsidRDefault="00071B4C" w:rsidP="0007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1BE896C" w14:textId="77777777" w:rsidR="0063760B" w:rsidRDefault="0063760B" w:rsidP="0007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AE29B8D" w14:textId="77777777" w:rsidR="00B120DC" w:rsidRDefault="00B120DC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3000F9F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EFBD45C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748C777D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B217051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481C8B2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93B790C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5D36199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25DCCE7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93609EA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1BD43281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7AE6291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75A3C38E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D01F095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59056EE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4395723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142E0A97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347B187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6B8EDA4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7538571" w14:textId="77777777" w:rsidR="00A91EAE" w:rsidRDefault="00A91EAE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72763F92" w14:textId="5F818837" w:rsidR="00B120DC" w:rsidRPr="00FC6B63" w:rsidRDefault="00FC6B63" w:rsidP="00FC6B63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Task 2</w:t>
      </w:r>
    </w:p>
    <w:p w14:paraId="48813D8F" w14:textId="77777777" w:rsidR="00D90182" w:rsidRDefault="00D90182" w:rsidP="00DA54A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5C7DCC8" w14:textId="6CA3B2C9" w:rsidR="00D90182" w:rsidRDefault="00D90182" w:rsidP="00D9018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90182">
        <w:rPr>
          <w:noProof/>
          <w:color w:val="000000" w:themeColor="text1"/>
          <w:lang w:eastAsia="en-US"/>
        </w:rPr>
        <w:drawing>
          <wp:inline distT="0" distB="0" distL="0" distR="0" wp14:anchorId="5F0EBCA2" wp14:editId="380D6203">
            <wp:extent cx="4397986" cy="3733800"/>
            <wp:effectExtent l="19050" t="19050" r="22225" b="19050"/>
            <wp:docPr id="10458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4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603" cy="3737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CDD42" w14:textId="6D2D49A0" w:rsidR="00DA54A5" w:rsidRDefault="00DA54A5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00C5EF3" w14:textId="77777777" w:rsidR="001D1238" w:rsidRPr="001D1238" w:rsidRDefault="001D1238" w:rsidP="001D1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1D1238">
        <w:rPr>
          <w:rFonts w:ascii="Courier New" w:hAnsi="Courier New" w:cs="Courier New"/>
          <w:color w:val="080808"/>
          <w:sz w:val="20"/>
          <w:szCs w:val="20"/>
        </w:rPr>
        <w:t xml:space="preserve">child1 = </w:t>
      </w:r>
      <w:r w:rsidRPr="001D1238">
        <w:rPr>
          <w:rFonts w:ascii="Courier New" w:hAnsi="Courier New" w:cs="Courier New"/>
          <w:color w:val="067D17"/>
          <w:sz w:val="20"/>
          <w:szCs w:val="20"/>
        </w:rPr>
        <w:t>"KHAN"</w:t>
      </w:r>
      <w:r w:rsidRPr="001D1238">
        <w:rPr>
          <w:rFonts w:ascii="Courier New" w:hAnsi="Courier New" w:cs="Courier New"/>
          <w:color w:val="067D17"/>
          <w:sz w:val="20"/>
          <w:szCs w:val="20"/>
        </w:rPr>
        <w:br/>
      </w:r>
      <w:r w:rsidRPr="001D123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67D17"/>
          <w:sz w:val="20"/>
          <w:szCs w:val="20"/>
        </w:rPr>
        <w:t xml:space="preserve">"Enter the height of %s in Feet ==&gt; "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%child1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height1 = </w:t>
      </w:r>
      <w:proofErr w:type="spellStart"/>
      <w:r w:rsidRPr="001D1238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00080"/>
          <w:sz w:val="20"/>
          <w:szCs w:val="20"/>
        </w:rPr>
        <w:t>input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)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child2 = </w:t>
      </w:r>
      <w:r w:rsidRPr="001D1238">
        <w:rPr>
          <w:rFonts w:ascii="Courier New" w:hAnsi="Courier New" w:cs="Courier New"/>
          <w:color w:val="067D17"/>
          <w:sz w:val="20"/>
          <w:szCs w:val="20"/>
        </w:rPr>
        <w:t>"Hassan"</w:t>
      </w:r>
      <w:r w:rsidRPr="001D1238">
        <w:rPr>
          <w:rFonts w:ascii="Courier New" w:hAnsi="Courier New" w:cs="Courier New"/>
          <w:color w:val="067D17"/>
          <w:sz w:val="20"/>
          <w:szCs w:val="20"/>
        </w:rPr>
        <w:br/>
      </w:r>
      <w:r w:rsidRPr="001D123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67D17"/>
          <w:sz w:val="20"/>
          <w:szCs w:val="20"/>
        </w:rPr>
        <w:t xml:space="preserve">"Enter the height of %s in Feet ==&gt; "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%child2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height2 = </w:t>
      </w:r>
      <w:proofErr w:type="spellStart"/>
      <w:r w:rsidRPr="001D1238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00080"/>
          <w:sz w:val="20"/>
          <w:szCs w:val="20"/>
        </w:rPr>
        <w:t>input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)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height1 &lt; height2: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D123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67D17"/>
          <w:sz w:val="20"/>
          <w:szCs w:val="20"/>
        </w:rPr>
        <w:t xml:space="preserve">"%s is taller"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%child2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D1238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1D1238">
        <w:rPr>
          <w:rFonts w:ascii="Courier New" w:hAnsi="Courier New" w:cs="Courier New"/>
          <w:color w:val="080808"/>
          <w:sz w:val="20"/>
          <w:szCs w:val="20"/>
        </w:rPr>
        <w:t xml:space="preserve"> = height2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height1 &gt;= height2: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D123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67D17"/>
          <w:sz w:val="20"/>
          <w:szCs w:val="20"/>
        </w:rPr>
        <w:t xml:space="preserve">"%s is taller"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%child1)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D1238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1D1238">
        <w:rPr>
          <w:rFonts w:ascii="Courier New" w:hAnsi="Courier New" w:cs="Courier New"/>
          <w:color w:val="080808"/>
          <w:sz w:val="20"/>
          <w:szCs w:val="20"/>
        </w:rPr>
        <w:t xml:space="preserve"> = height1</w:t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80808"/>
          <w:sz w:val="20"/>
          <w:szCs w:val="20"/>
        </w:rPr>
        <w:br/>
      </w:r>
      <w:r w:rsidRPr="001D123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(</w:t>
      </w:r>
      <w:r w:rsidRPr="001D1238">
        <w:rPr>
          <w:rFonts w:ascii="Courier New" w:hAnsi="Courier New" w:cs="Courier New"/>
          <w:color w:val="067D17"/>
          <w:sz w:val="20"/>
          <w:szCs w:val="20"/>
        </w:rPr>
        <w:t>"</w:t>
      </w:r>
      <w:r w:rsidRPr="001D1238">
        <w:rPr>
          <w:rFonts w:ascii="Courier New" w:hAnsi="Courier New" w:cs="Courier New"/>
          <w:color w:val="0037A6"/>
          <w:sz w:val="20"/>
          <w:szCs w:val="20"/>
        </w:rPr>
        <w:t>\</w:t>
      </w:r>
      <w:proofErr w:type="spellStart"/>
      <w:r w:rsidRPr="001D1238">
        <w:rPr>
          <w:rFonts w:ascii="Courier New" w:hAnsi="Courier New" w:cs="Courier New"/>
          <w:color w:val="0037A6"/>
          <w:sz w:val="20"/>
          <w:szCs w:val="20"/>
        </w:rPr>
        <w:t>n</w:t>
      </w:r>
      <w:r w:rsidRPr="001D1238">
        <w:rPr>
          <w:rFonts w:ascii="Courier New" w:hAnsi="Courier New" w:cs="Courier New"/>
          <w:color w:val="067D17"/>
          <w:sz w:val="20"/>
          <w:szCs w:val="20"/>
        </w:rPr>
        <w:t>The</w:t>
      </w:r>
      <w:proofErr w:type="spellEnd"/>
      <w:r w:rsidRPr="001D1238">
        <w:rPr>
          <w:rFonts w:ascii="Courier New" w:hAnsi="Courier New" w:cs="Courier New"/>
          <w:color w:val="067D17"/>
          <w:sz w:val="20"/>
          <w:szCs w:val="20"/>
        </w:rPr>
        <w:t xml:space="preserve"> max height is %d" </w:t>
      </w:r>
      <w:r w:rsidRPr="001D1238">
        <w:rPr>
          <w:rFonts w:ascii="Courier New" w:hAnsi="Courier New" w:cs="Courier New"/>
          <w:color w:val="080808"/>
          <w:sz w:val="20"/>
          <w:szCs w:val="20"/>
        </w:rPr>
        <w:t>%</w:t>
      </w:r>
      <w:proofErr w:type="spellStart"/>
      <w:r w:rsidRPr="001D1238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1D1238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5590C85" w14:textId="77777777" w:rsidR="001D1238" w:rsidRDefault="001D1238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929DBEE" w14:textId="77777777" w:rsidR="001D1238" w:rsidRDefault="001D1238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210F88F" w14:textId="77777777" w:rsidR="00A91EAE" w:rsidRDefault="00A91EAE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4C3FD2" w14:textId="77777777" w:rsidR="00A91EAE" w:rsidRDefault="00A91EAE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D75E7A3" w14:textId="77777777" w:rsidR="00A91EAE" w:rsidRDefault="00A91EAE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324D894" w14:textId="77777777" w:rsidR="00A91EAE" w:rsidRDefault="00A91EAE" w:rsidP="00BD338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D6E7DD3" w14:textId="3375DBB9" w:rsidR="0063760B" w:rsidRPr="00DA54A5" w:rsidRDefault="0063760B" w:rsidP="0063760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3760B">
        <w:rPr>
          <w:b/>
          <w:bCs/>
          <w:color w:val="000000" w:themeColor="text1"/>
        </w:rPr>
        <w:lastRenderedPageBreak/>
        <w:t>The %s operator lets you add a value into a Python string</w:t>
      </w:r>
      <w:r w:rsidRPr="0063760B">
        <w:rPr>
          <w:color w:val="000000" w:themeColor="text1"/>
        </w:rPr>
        <w:t xml:space="preserve">. The </w:t>
      </w:r>
      <w:r w:rsidRPr="001D1238">
        <w:rPr>
          <w:b/>
          <w:bCs/>
          <w:color w:val="000000" w:themeColor="text1"/>
        </w:rPr>
        <w:t>%s</w:t>
      </w:r>
      <w:r w:rsidRPr="0063760B">
        <w:rPr>
          <w:color w:val="000000" w:themeColor="text1"/>
        </w:rPr>
        <w:t xml:space="preserve"> signifies that you want to add a string value into a string. The % operator can be used with other configurations, such as %d, to format different types of values.</w:t>
      </w:r>
    </w:p>
    <w:p w14:paraId="2B12B8E3" w14:textId="084BB33C" w:rsidR="0063760B" w:rsidRDefault="0063760B" w:rsidP="00BD3383">
      <w:pPr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14:paraId="1FC9509A" w14:textId="43F84C0D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278A6F88" w14:textId="04E581F6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3B76DC4" w14:textId="5EFAE945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AD3D9A7" w14:textId="0C51B07E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4EC7690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925E2D0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D7B0841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B27C54F" w14:textId="77777777" w:rsidR="0063760B" w:rsidRPr="00DA54A5" w:rsidRDefault="0063760B" w:rsidP="00BD3383">
      <w:pPr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14:paraId="4CE32F60" w14:textId="67959C3A" w:rsidR="001D1238" w:rsidRDefault="001D1238" w:rsidP="001D1238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Task 3 </w:t>
      </w:r>
    </w:p>
    <w:p w14:paraId="001B6E92" w14:textId="1A6CCDE0" w:rsidR="00071B4C" w:rsidRPr="001D1238" w:rsidRDefault="00071B4C" w:rsidP="001D1238">
      <w:pPr>
        <w:autoSpaceDE w:val="0"/>
        <w:autoSpaceDN w:val="0"/>
        <w:adjustRightInd w:val="0"/>
        <w:rPr>
          <w:b/>
          <w:color w:val="000000" w:themeColor="text1"/>
        </w:rPr>
      </w:pPr>
      <w:r w:rsidRPr="001D1238">
        <w:rPr>
          <w:b/>
          <w:color w:val="000000" w:themeColor="text1"/>
        </w:rPr>
        <w:t>Using If - Else</w:t>
      </w:r>
    </w:p>
    <w:p w14:paraId="59BC920F" w14:textId="76C18128" w:rsidR="00DA54A5" w:rsidRPr="00DA54A5" w:rsidRDefault="00BE6079" w:rsidP="00807A0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6079">
        <w:rPr>
          <w:noProof/>
          <w:color w:val="000000" w:themeColor="text1"/>
          <w:lang w:eastAsia="en-US"/>
        </w:rPr>
        <w:drawing>
          <wp:inline distT="0" distB="0" distL="0" distR="0" wp14:anchorId="7884E087" wp14:editId="0F2EE009">
            <wp:extent cx="4848902" cy="1667108"/>
            <wp:effectExtent l="19050" t="19050" r="8890" b="28575"/>
            <wp:docPr id="7816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8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8D1F4" w14:textId="77777777" w:rsidR="00BE6079" w:rsidRPr="00BE6079" w:rsidRDefault="00BE6079" w:rsidP="00BE6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BE6079">
        <w:rPr>
          <w:rFonts w:ascii="Courier New" w:hAnsi="Courier New" w:cs="Courier New"/>
          <w:color w:val="080808"/>
          <w:sz w:val="20"/>
          <w:szCs w:val="20"/>
        </w:rPr>
        <w:t xml:space="preserve">a = </w:t>
      </w:r>
      <w:r w:rsidRPr="00BE6079">
        <w:rPr>
          <w:rFonts w:ascii="Courier New" w:hAnsi="Courier New" w:cs="Courier New"/>
          <w:color w:val="1750EB"/>
          <w:sz w:val="20"/>
          <w:szCs w:val="20"/>
        </w:rPr>
        <w:t>5</w:t>
      </w:r>
      <w:r w:rsidRPr="00BE6079">
        <w:rPr>
          <w:rFonts w:ascii="Courier New" w:hAnsi="Courier New" w:cs="Courier New"/>
          <w:color w:val="1750EB"/>
          <w:sz w:val="20"/>
          <w:szCs w:val="20"/>
        </w:rPr>
        <w:br/>
      </w:r>
      <w:r w:rsidRPr="00BE6079">
        <w:rPr>
          <w:rFonts w:ascii="Courier New" w:hAnsi="Courier New" w:cs="Courier New"/>
          <w:color w:val="080808"/>
          <w:sz w:val="20"/>
          <w:szCs w:val="20"/>
        </w:rPr>
        <w:t xml:space="preserve">b = </w:t>
      </w:r>
      <w:r w:rsidRPr="00BE6079">
        <w:rPr>
          <w:rFonts w:ascii="Courier New" w:hAnsi="Courier New" w:cs="Courier New"/>
          <w:color w:val="1750EB"/>
          <w:sz w:val="20"/>
          <w:szCs w:val="20"/>
        </w:rPr>
        <w:t>8</w:t>
      </w:r>
      <w:r w:rsidRPr="00BE6079">
        <w:rPr>
          <w:rFonts w:ascii="Courier New" w:hAnsi="Courier New" w:cs="Courier New"/>
          <w:color w:val="1750EB"/>
          <w:sz w:val="20"/>
          <w:szCs w:val="20"/>
        </w:rPr>
        <w:br/>
      </w:r>
      <w:r w:rsidRPr="00BE6079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BE6079">
        <w:rPr>
          <w:rFonts w:ascii="Courier New" w:hAnsi="Courier New" w:cs="Courier New"/>
          <w:color w:val="080808"/>
          <w:sz w:val="20"/>
          <w:szCs w:val="20"/>
        </w:rPr>
        <w:t>a &gt; b:</w:t>
      </w:r>
      <w:r w:rsidRPr="00BE607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BE6079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BE6079">
        <w:rPr>
          <w:rFonts w:ascii="Courier New" w:hAnsi="Courier New" w:cs="Courier New"/>
          <w:color w:val="080808"/>
          <w:sz w:val="20"/>
          <w:szCs w:val="20"/>
        </w:rPr>
        <w:t>(</w:t>
      </w:r>
      <w:r w:rsidRPr="00BE6079">
        <w:rPr>
          <w:rFonts w:ascii="Courier New" w:hAnsi="Courier New" w:cs="Courier New"/>
          <w:color w:val="067D17"/>
          <w:sz w:val="20"/>
          <w:szCs w:val="20"/>
        </w:rPr>
        <w:t>"a is greater b"</w:t>
      </w:r>
      <w:proofErr w:type="gramStart"/>
      <w:r w:rsidRPr="00BE6079">
        <w:rPr>
          <w:rFonts w:ascii="Courier New" w:hAnsi="Courier New" w:cs="Courier New"/>
          <w:color w:val="080808"/>
          <w:sz w:val="20"/>
          <w:szCs w:val="20"/>
        </w:rPr>
        <w:t>)</w:t>
      </w:r>
      <w:proofErr w:type="gramEnd"/>
      <w:r w:rsidRPr="00BE6079">
        <w:rPr>
          <w:rFonts w:ascii="Courier New" w:hAnsi="Courier New" w:cs="Courier New"/>
          <w:color w:val="080808"/>
          <w:sz w:val="20"/>
          <w:szCs w:val="20"/>
        </w:rPr>
        <w:br/>
      </w:r>
      <w:r w:rsidRPr="00BE6079"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 w:rsidRPr="00BE6079">
        <w:rPr>
          <w:rFonts w:ascii="Courier New" w:hAnsi="Courier New" w:cs="Courier New"/>
          <w:color w:val="080808"/>
          <w:sz w:val="20"/>
          <w:szCs w:val="20"/>
        </w:rPr>
        <w:t>:</w:t>
      </w:r>
      <w:r w:rsidRPr="00BE607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BE6079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BE6079">
        <w:rPr>
          <w:rFonts w:ascii="Courier New" w:hAnsi="Courier New" w:cs="Courier New"/>
          <w:color w:val="080808"/>
          <w:sz w:val="20"/>
          <w:szCs w:val="20"/>
        </w:rPr>
        <w:t>(</w:t>
      </w:r>
      <w:r w:rsidRPr="00BE6079">
        <w:rPr>
          <w:rFonts w:ascii="Courier New" w:hAnsi="Courier New" w:cs="Courier New"/>
          <w:color w:val="067D17"/>
          <w:sz w:val="20"/>
          <w:szCs w:val="20"/>
        </w:rPr>
        <w:t>"b is greater than a or a and b are equal."</w:t>
      </w:r>
      <w:r w:rsidRPr="00BE6079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D164E19" w14:textId="77777777" w:rsidR="0063760B" w:rsidRDefault="0063760B" w:rsidP="00AB530E">
      <w:pPr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33E7D37F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A9817B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EC0598E" w14:textId="77777777" w:rsidR="0063760B" w:rsidRPr="00DA54A5" w:rsidRDefault="0063760B" w:rsidP="00AB530E">
      <w:pPr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38B7C990" w14:textId="77777777" w:rsidR="00071B4C" w:rsidRPr="00DA54A5" w:rsidRDefault="00071B4C" w:rsidP="00071B4C">
      <w:pPr>
        <w:autoSpaceDE w:val="0"/>
        <w:autoSpaceDN w:val="0"/>
        <w:adjustRightInd w:val="0"/>
        <w:rPr>
          <w:color w:val="000000" w:themeColor="text1"/>
        </w:rPr>
      </w:pPr>
    </w:p>
    <w:p w14:paraId="030901A8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D19DF99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E4D9C37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12400E3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B56D0FD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3824737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DA3908F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8ECB81E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0715D62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B0AE919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7B39487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1A15374C" w14:textId="77777777" w:rsidR="00BD0375" w:rsidRDefault="00BD0375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E5C2CFC" w14:textId="77777777" w:rsidR="00BD0375" w:rsidRDefault="00BD0375" w:rsidP="00A91EAE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7DBC61B1" w14:textId="71973DA6" w:rsidR="00DA54A5" w:rsidRPr="000733C9" w:rsidRDefault="000733C9" w:rsidP="000733C9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ask 4</w:t>
      </w:r>
    </w:p>
    <w:p w14:paraId="3EFCAEF9" w14:textId="77777777" w:rsidR="00DA54A5" w:rsidRPr="00DA54A5" w:rsidRDefault="00DA54A5" w:rsidP="00071B4C">
      <w:pPr>
        <w:autoSpaceDE w:val="0"/>
        <w:autoSpaceDN w:val="0"/>
        <w:adjustRightInd w:val="0"/>
        <w:rPr>
          <w:color w:val="000000" w:themeColor="text1"/>
        </w:rPr>
      </w:pPr>
    </w:p>
    <w:p w14:paraId="6E08F2F7" w14:textId="650559A1" w:rsidR="000733C9" w:rsidRDefault="000733C9" w:rsidP="000733C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733C9">
        <w:rPr>
          <w:noProof/>
          <w:color w:val="000000" w:themeColor="text1"/>
          <w:lang w:eastAsia="en-US"/>
        </w:rPr>
        <w:drawing>
          <wp:inline distT="0" distB="0" distL="0" distR="0" wp14:anchorId="194C70E6" wp14:editId="65C4DB01">
            <wp:extent cx="3864355" cy="3105150"/>
            <wp:effectExtent l="19050" t="19050" r="22225" b="19050"/>
            <wp:docPr id="189413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2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131" cy="311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A4DFB" w14:textId="77777777" w:rsidR="00A76472" w:rsidRDefault="00A76472" w:rsidP="00A76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49AAAE91" w14:textId="657F0BF3" w:rsidR="00A76472" w:rsidRPr="00A76472" w:rsidRDefault="00A76472" w:rsidP="00A76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A76472">
        <w:rPr>
          <w:rFonts w:ascii="Courier New" w:hAnsi="Courier New" w:cs="Courier New"/>
          <w:color w:val="080808"/>
          <w:sz w:val="20"/>
          <w:szCs w:val="20"/>
        </w:rPr>
        <w:t xml:space="preserve">child1 = </w:t>
      </w:r>
      <w:r w:rsidRPr="00A76472">
        <w:rPr>
          <w:rFonts w:ascii="Courier New" w:hAnsi="Courier New" w:cs="Courier New"/>
          <w:color w:val="067D17"/>
          <w:sz w:val="20"/>
          <w:szCs w:val="20"/>
        </w:rPr>
        <w:t>"KHAN"</w:t>
      </w:r>
      <w:r w:rsidRPr="00A76472">
        <w:rPr>
          <w:rFonts w:ascii="Courier New" w:hAnsi="Courier New" w:cs="Courier New"/>
          <w:color w:val="067D17"/>
          <w:sz w:val="20"/>
          <w:szCs w:val="20"/>
        </w:rPr>
        <w:br/>
      </w:r>
      <w:r w:rsidRPr="00A76472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67D17"/>
          <w:sz w:val="20"/>
          <w:szCs w:val="20"/>
        </w:rPr>
        <w:t xml:space="preserve">"Enter the height of %s in Feet ==&gt; "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%child1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height1 = </w:t>
      </w:r>
      <w:proofErr w:type="spellStart"/>
      <w:r w:rsidRPr="00A76472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00080"/>
          <w:sz w:val="20"/>
          <w:szCs w:val="20"/>
        </w:rPr>
        <w:t>input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)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child2 = </w:t>
      </w:r>
      <w:r w:rsidRPr="00A76472">
        <w:rPr>
          <w:rFonts w:ascii="Courier New" w:hAnsi="Courier New" w:cs="Courier New"/>
          <w:color w:val="067D17"/>
          <w:sz w:val="20"/>
          <w:szCs w:val="20"/>
        </w:rPr>
        <w:t>"Hassan"</w:t>
      </w:r>
      <w:r w:rsidRPr="00A76472">
        <w:rPr>
          <w:rFonts w:ascii="Courier New" w:hAnsi="Courier New" w:cs="Courier New"/>
          <w:color w:val="067D17"/>
          <w:sz w:val="20"/>
          <w:szCs w:val="20"/>
        </w:rPr>
        <w:br/>
      </w:r>
      <w:r w:rsidRPr="00A76472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67D17"/>
          <w:sz w:val="20"/>
          <w:szCs w:val="20"/>
        </w:rPr>
        <w:t xml:space="preserve">"Enter the height of %s in Feet ==&gt; "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%child2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height2 = </w:t>
      </w:r>
      <w:proofErr w:type="spellStart"/>
      <w:r w:rsidRPr="00A76472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00080"/>
          <w:sz w:val="20"/>
          <w:szCs w:val="20"/>
        </w:rPr>
        <w:t>input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)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height1 &lt; height2: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A76472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67D17"/>
          <w:sz w:val="20"/>
          <w:szCs w:val="20"/>
        </w:rPr>
        <w:t xml:space="preserve">"%s is taller"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%child2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A76472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A76472">
        <w:rPr>
          <w:rFonts w:ascii="Courier New" w:hAnsi="Courier New" w:cs="Courier New"/>
          <w:color w:val="080808"/>
          <w:sz w:val="20"/>
          <w:szCs w:val="20"/>
        </w:rPr>
        <w:t xml:space="preserve"> = height2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033B3"/>
          <w:sz w:val="20"/>
          <w:szCs w:val="20"/>
        </w:rPr>
        <w:t>else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: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A76472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67D17"/>
          <w:sz w:val="20"/>
          <w:szCs w:val="20"/>
        </w:rPr>
        <w:t xml:space="preserve">"%s is taller"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%child1)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A76472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A76472">
        <w:rPr>
          <w:rFonts w:ascii="Courier New" w:hAnsi="Courier New" w:cs="Courier New"/>
          <w:color w:val="080808"/>
          <w:sz w:val="20"/>
          <w:szCs w:val="20"/>
        </w:rPr>
        <w:t xml:space="preserve"> = height1</w:t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80808"/>
          <w:sz w:val="20"/>
          <w:szCs w:val="20"/>
        </w:rPr>
        <w:br/>
      </w:r>
      <w:r w:rsidRPr="00A76472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(</w:t>
      </w:r>
      <w:r w:rsidRPr="00A76472">
        <w:rPr>
          <w:rFonts w:ascii="Courier New" w:hAnsi="Courier New" w:cs="Courier New"/>
          <w:color w:val="067D17"/>
          <w:sz w:val="20"/>
          <w:szCs w:val="20"/>
        </w:rPr>
        <w:t>"</w:t>
      </w:r>
      <w:r w:rsidRPr="00A76472">
        <w:rPr>
          <w:rFonts w:ascii="Courier New" w:hAnsi="Courier New" w:cs="Courier New"/>
          <w:color w:val="0037A6"/>
          <w:sz w:val="20"/>
          <w:szCs w:val="20"/>
        </w:rPr>
        <w:t>\</w:t>
      </w:r>
      <w:proofErr w:type="spellStart"/>
      <w:r w:rsidRPr="00A76472">
        <w:rPr>
          <w:rFonts w:ascii="Courier New" w:hAnsi="Courier New" w:cs="Courier New"/>
          <w:color w:val="0037A6"/>
          <w:sz w:val="20"/>
          <w:szCs w:val="20"/>
        </w:rPr>
        <w:t>n</w:t>
      </w:r>
      <w:r w:rsidRPr="00A76472">
        <w:rPr>
          <w:rFonts w:ascii="Courier New" w:hAnsi="Courier New" w:cs="Courier New"/>
          <w:color w:val="067D17"/>
          <w:sz w:val="20"/>
          <w:szCs w:val="20"/>
        </w:rPr>
        <w:t>The</w:t>
      </w:r>
      <w:proofErr w:type="spellEnd"/>
      <w:r w:rsidRPr="00A76472">
        <w:rPr>
          <w:rFonts w:ascii="Courier New" w:hAnsi="Courier New" w:cs="Courier New"/>
          <w:color w:val="067D17"/>
          <w:sz w:val="20"/>
          <w:szCs w:val="20"/>
        </w:rPr>
        <w:t xml:space="preserve"> max height is %d" </w:t>
      </w:r>
      <w:r w:rsidRPr="00A76472">
        <w:rPr>
          <w:rFonts w:ascii="Courier New" w:hAnsi="Courier New" w:cs="Courier New"/>
          <w:color w:val="080808"/>
          <w:sz w:val="20"/>
          <w:szCs w:val="20"/>
        </w:rPr>
        <w:t>%</w:t>
      </w:r>
      <w:proofErr w:type="spellStart"/>
      <w:r w:rsidRPr="00A76472">
        <w:rPr>
          <w:rFonts w:ascii="Courier New" w:hAnsi="Courier New" w:cs="Courier New"/>
          <w:color w:val="080808"/>
          <w:sz w:val="20"/>
          <w:szCs w:val="20"/>
        </w:rPr>
        <w:t>max_height</w:t>
      </w:r>
      <w:proofErr w:type="spellEnd"/>
      <w:r w:rsidRPr="00A76472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20D5560" w14:textId="77777777" w:rsidR="00A76472" w:rsidRDefault="00A76472" w:rsidP="000733C9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DF289E9" w14:textId="3CA192DA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D8B7B8E" w14:textId="0B0FBF92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634F45D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A3D9E93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765916" w14:textId="77777777" w:rsidR="0063760B" w:rsidRPr="00DA54A5" w:rsidRDefault="0063760B" w:rsidP="00DA54A5">
      <w:pPr>
        <w:autoSpaceDE w:val="0"/>
        <w:autoSpaceDN w:val="0"/>
        <w:adjustRightInd w:val="0"/>
        <w:rPr>
          <w:color w:val="000000" w:themeColor="text1"/>
        </w:rPr>
      </w:pPr>
    </w:p>
    <w:p w14:paraId="7C91958B" w14:textId="77777777" w:rsidR="00DA54A5" w:rsidRDefault="00DA54A5" w:rsidP="00071B4C">
      <w:pPr>
        <w:autoSpaceDE w:val="0"/>
        <w:autoSpaceDN w:val="0"/>
        <w:adjustRightInd w:val="0"/>
        <w:rPr>
          <w:color w:val="000000" w:themeColor="text1"/>
        </w:rPr>
      </w:pPr>
    </w:p>
    <w:p w14:paraId="3A245F93" w14:textId="77777777" w:rsidR="00A76472" w:rsidRDefault="00A76472" w:rsidP="00071B4C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0685E871" w14:textId="77777777" w:rsidR="00A76472" w:rsidRDefault="00A76472" w:rsidP="00071B4C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6BBB6CFA" w14:textId="77777777" w:rsidR="00A76472" w:rsidRDefault="00A76472" w:rsidP="00071B4C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7DE8F8DC" w14:textId="77777777" w:rsidR="00A76472" w:rsidRDefault="00A76472" w:rsidP="00071B4C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7822FC24" w14:textId="12E4ADF6" w:rsidR="00071B4C" w:rsidRPr="00BD0375" w:rsidRDefault="00BD0375" w:rsidP="00BD037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ask 5</w:t>
      </w:r>
    </w:p>
    <w:p w14:paraId="6F451B5E" w14:textId="77777777" w:rsidR="00DA54A5" w:rsidRPr="00071B4C" w:rsidRDefault="00DA54A5" w:rsidP="00071B4C">
      <w:pPr>
        <w:autoSpaceDE w:val="0"/>
        <w:autoSpaceDN w:val="0"/>
        <w:adjustRightInd w:val="0"/>
        <w:rPr>
          <w:color w:val="000000" w:themeColor="text1"/>
        </w:rPr>
      </w:pPr>
    </w:p>
    <w:p w14:paraId="0A53F423" w14:textId="5FD43071" w:rsidR="006E5A78" w:rsidRDefault="006E5A78" w:rsidP="006E5A78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E5A78">
        <w:rPr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A5335D1" wp14:editId="60A5628A">
            <wp:extent cx="3143689" cy="2029108"/>
            <wp:effectExtent l="19050" t="19050" r="19050" b="28575"/>
            <wp:docPr id="97704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5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744E8" w14:textId="77777777" w:rsidR="006E5A78" w:rsidRPr="006E5A78" w:rsidRDefault="006E5A78" w:rsidP="006E5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6E5A78">
        <w:rPr>
          <w:rFonts w:ascii="Courier New" w:hAnsi="Courier New" w:cs="Courier New"/>
          <w:color w:val="080808"/>
          <w:sz w:val="20"/>
          <w:szCs w:val="20"/>
        </w:rPr>
        <w:t xml:space="preserve">a = </w:t>
      </w:r>
      <w:r w:rsidRPr="006E5A78">
        <w:rPr>
          <w:rFonts w:ascii="Courier New" w:hAnsi="Courier New" w:cs="Courier New"/>
          <w:color w:val="1750EB"/>
          <w:sz w:val="20"/>
          <w:szCs w:val="20"/>
        </w:rPr>
        <w:t>5</w:t>
      </w:r>
      <w:r w:rsidRPr="006E5A78">
        <w:rPr>
          <w:rFonts w:ascii="Courier New" w:hAnsi="Courier New" w:cs="Courier New"/>
          <w:color w:val="1750EB"/>
          <w:sz w:val="20"/>
          <w:szCs w:val="20"/>
        </w:rPr>
        <w:br/>
      </w:r>
      <w:r w:rsidRPr="006E5A78">
        <w:rPr>
          <w:rFonts w:ascii="Courier New" w:hAnsi="Courier New" w:cs="Courier New"/>
          <w:color w:val="080808"/>
          <w:sz w:val="20"/>
          <w:szCs w:val="20"/>
        </w:rPr>
        <w:t xml:space="preserve">b = </w:t>
      </w:r>
      <w:r w:rsidRPr="006E5A78">
        <w:rPr>
          <w:rFonts w:ascii="Courier New" w:hAnsi="Courier New" w:cs="Courier New"/>
          <w:color w:val="1750EB"/>
          <w:sz w:val="20"/>
          <w:szCs w:val="20"/>
        </w:rPr>
        <w:t>8</w:t>
      </w:r>
      <w:r w:rsidRPr="006E5A78">
        <w:rPr>
          <w:rFonts w:ascii="Courier New" w:hAnsi="Courier New" w:cs="Courier New"/>
          <w:color w:val="1750EB"/>
          <w:sz w:val="20"/>
          <w:szCs w:val="20"/>
        </w:rPr>
        <w:br/>
      </w:r>
      <w:r w:rsidRPr="006E5A78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a &gt; b:</w:t>
      </w:r>
      <w:r w:rsidRPr="006E5A7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E5A7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(</w:t>
      </w:r>
      <w:r w:rsidRPr="006E5A78">
        <w:rPr>
          <w:rFonts w:ascii="Courier New" w:hAnsi="Courier New" w:cs="Courier New"/>
          <w:color w:val="067D17"/>
          <w:sz w:val="20"/>
          <w:szCs w:val="20"/>
        </w:rPr>
        <w:t>"a is greater than b"</w:t>
      </w:r>
      <w:proofErr w:type="gramStart"/>
      <w:r w:rsidRPr="006E5A78">
        <w:rPr>
          <w:rFonts w:ascii="Courier New" w:hAnsi="Courier New" w:cs="Courier New"/>
          <w:color w:val="080808"/>
          <w:sz w:val="20"/>
          <w:szCs w:val="20"/>
        </w:rPr>
        <w:t>)</w:t>
      </w:r>
      <w:proofErr w:type="gramEnd"/>
      <w:r w:rsidRPr="006E5A78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E5A78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6E5A78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b &gt; a :</w:t>
      </w:r>
      <w:r w:rsidRPr="006E5A7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E5A7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(</w:t>
      </w:r>
      <w:r w:rsidRPr="006E5A78">
        <w:rPr>
          <w:rFonts w:ascii="Courier New" w:hAnsi="Courier New" w:cs="Courier New"/>
          <w:color w:val="067D17"/>
          <w:sz w:val="20"/>
          <w:szCs w:val="20"/>
        </w:rPr>
        <w:t>"b is greater than a"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)</w:t>
      </w:r>
      <w:r w:rsidRPr="006E5A78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E5A78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6E5A78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a == b :</w:t>
      </w:r>
      <w:r w:rsidRPr="006E5A78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E5A78">
        <w:rPr>
          <w:rFonts w:ascii="Courier New" w:hAnsi="Courier New" w:cs="Courier New"/>
          <w:color w:val="000080"/>
          <w:sz w:val="20"/>
          <w:szCs w:val="20"/>
        </w:rPr>
        <w:t xml:space="preserve">print 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(</w:t>
      </w:r>
      <w:r w:rsidRPr="006E5A78">
        <w:rPr>
          <w:rFonts w:ascii="Courier New" w:hAnsi="Courier New" w:cs="Courier New"/>
          <w:color w:val="067D17"/>
          <w:sz w:val="20"/>
          <w:szCs w:val="20"/>
        </w:rPr>
        <w:t>"a is equal to b"</w:t>
      </w:r>
      <w:r w:rsidRPr="006E5A78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DFC92AB" w14:textId="77777777" w:rsidR="00071B4C" w:rsidRPr="00C227A7" w:rsidRDefault="00071B4C" w:rsidP="00071B4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1D93810A" w14:textId="77777777" w:rsidR="00071B4C" w:rsidRPr="00C227A7" w:rsidRDefault="00071B4C" w:rsidP="00071B4C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  <w:r w:rsidRPr="00C227A7">
        <w:rPr>
          <w:color w:val="000000" w:themeColor="text1"/>
          <w:sz w:val="20"/>
          <w:szCs w:val="20"/>
        </w:rPr>
        <w:t>Note! Python uses "</w:t>
      </w:r>
      <w:proofErr w:type="spellStart"/>
      <w:r w:rsidRPr="00C227A7">
        <w:rPr>
          <w:color w:val="000000" w:themeColor="text1"/>
          <w:sz w:val="20"/>
          <w:szCs w:val="20"/>
        </w:rPr>
        <w:t>elif</w:t>
      </w:r>
      <w:proofErr w:type="spellEnd"/>
      <w:r w:rsidRPr="00C227A7">
        <w:rPr>
          <w:color w:val="000000" w:themeColor="text1"/>
          <w:sz w:val="20"/>
          <w:szCs w:val="20"/>
        </w:rPr>
        <w:t>" not "</w:t>
      </w:r>
      <w:proofErr w:type="spellStart"/>
      <w:r w:rsidRPr="00C227A7">
        <w:rPr>
          <w:color w:val="000000" w:themeColor="text1"/>
          <w:sz w:val="20"/>
          <w:szCs w:val="20"/>
        </w:rPr>
        <w:t>elseif</w:t>
      </w:r>
      <w:proofErr w:type="spellEnd"/>
      <w:r w:rsidRPr="00C227A7">
        <w:rPr>
          <w:color w:val="000000" w:themeColor="text1"/>
          <w:sz w:val="20"/>
          <w:szCs w:val="20"/>
        </w:rPr>
        <w:t>" like many other programming languages do</w:t>
      </w:r>
      <w:r w:rsidRPr="00C227A7">
        <w:rPr>
          <w:rFonts w:ascii="CMR10" w:hAnsi="CMR10" w:cs="CMR10"/>
          <w:sz w:val="20"/>
          <w:szCs w:val="20"/>
        </w:rPr>
        <w:t>.</w:t>
      </w:r>
    </w:p>
    <w:p w14:paraId="3ECA2B15" w14:textId="688F9A0E" w:rsidR="00C227A7" w:rsidRDefault="00C227A7" w:rsidP="00071B4C">
      <w:pPr>
        <w:autoSpaceDE w:val="0"/>
        <w:autoSpaceDN w:val="0"/>
        <w:adjustRightInd w:val="0"/>
        <w:rPr>
          <w:rFonts w:ascii="CMR10" w:hAnsi="CMR10" w:cs="CMR10"/>
          <w:b/>
          <w:sz w:val="20"/>
          <w:szCs w:val="20"/>
          <w:u w:val="single"/>
        </w:rPr>
      </w:pPr>
    </w:p>
    <w:p w14:paraId="2DDC08AA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11B1024" w14:textId="77777777" w:rsidR="0063760B" w:rsidRDefault="0063760B" w:rsidP="0063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815F81B" w14:textId="77777777" w:rsidR="0063760B" w:rsidRPr="00C227A7" w:rsidRDefault="0063760B" w:rsidP="00071B4C">
      <w:pPr>
        <w:autoSpaceDE w:val="0"/>
        <w:autoSpaceDN w:val="0"/>
        <w:adjustRightInd w:val="0"/>
        <w:rPr>
          <w:rFonts w:ascii="CMR10" w:hAnsi="CMR10" w:cs="CMR10"/>
          <w:b/>
          <w:sz w:val="20"/>
          <w:szCs w:val="20"/>
          <w:u w:val="single"/>
        </w:rPr>
      </w:pPr>
    </w:p>
    <w:p w14:paraId="158E013A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38A4C0C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ED6D191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4EA8A49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70D5445B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C3B1281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10446D1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17C411C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AA01BB7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1C35A36F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301595E8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74EFF3C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28956E4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646CF18A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07EBBA1B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72EB4F51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141C69C6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5D4648C6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20FECCC0" w14:textId="77777777" w:rsidR="006A4C1F" w:rsidRDefault="006A4C1F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</w:p>
    <w:p w14:paraId="4F752BB0" w14:textId="6A0198AC" w:rsidR="00D64CC5" w:rsidRPr="00BD0375" w:rsidRDefault="00D64CC5" w:rsidP="00D64CC5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Task 6</w:t>
      </w:r>
    </w:p>
    <w:p w14:paraId="07FEA7B9" w14:textId="77777777" w:rsidR="00D64CC5" w:rsidRDefault="00D64CC5" w:rsidP="009155CC">
      <w:pPr>
        <w:autoSpaceDE w:val="0"/>
        <w:autoSpaceDN w:val="0"/>
        <w:adjustRightInd w:val="0"/>
        <w:rPr>
          <w:rFonts w:ascii="CMR10" w:hAnsi="CMR10" w:cs="CMR10"/>
          <w:b/>
          <w:sz w:val="20"/>
          <w:szCs w:val="20"/>
          <w:u w:val="single"/>
        </w:rPr>
      </w:pPr>
    </w:p>
    <w:p w14:paraId="6CE3A549" w14:textId="723BD9DB" w:rsidR="00C227A7" w:rsidRPr="00872F2D" w:rsidRDefault="00C227A7" w:rsidP="009155CC">
      <w:pPr>
        <w:autoSpaceDE w:val="0"/>
        <w:autoSpaceDN w:val="0"/>
        <w:adjustRightInd w:val="0"/>
        <w:rPr>
          <w:b/>
          <w:sz w:val="22"/>
          <w:szCs w:val="22"/>
        </w:rPr>
      </w:pPr>
      <w:r w:rsidRPr="00872F2D">
        <w:rPr>
          <w:b/>
          <w:sz w:val="22"/>
          <w:szCs w:val="22"/>
        </w:rPr>
        <w:t>Calculat</w:t>
      </w:r>
      <w:r w:rsidR="00872F2D">
        <w:rPr>
          <w:b/>
          <w:sz w:val="22"/>
          <w:szCs w:val="22"/>
        </w:rPr>
        <w:t>ing</w:t>
      </w:r>
      <w:r w:rsidRPr="00872F2D">
        <w:rPr>
          <w:b/>
          <w:sz w:val="22"/>
          <w:szCs w:val="22"/>
        </w:rPr>
        <w:t xml:space="preserve"> Grade of Student</w:t>
      </w:r>
    </w:p>
    <w:p w14:paraId="7A17D876" w14:textId="77777777" w:rsidR="0063760B" w:rsidRPr="009155CC" w:rsidRDefault="0063760B" w:rsidP="009155CC">
      <w:pPr>
        <w:autoSpaceDE w:val="0"/>
        <w:autoSpaceDN w:val="0"/>
        <w:adjustRightInd w:val="0"/>
        <w:rPr>
          <w:rFonts w:ascii="CMR10" w:hAnsi="CMR10" w:cs="CMR10"/>
          <w:b/>
          <w:sz w:val="20"/>
          <w:szCs w:val="20"/>
          <w:u w:val="single"/>
        </w:rPr>
      </w:pPr>
    </w:p>
    <w:p w14:paraId="12C3D3EC" w14:textId="16D77562" w:rsidR="00D22778" w:rsidRDefault="00835898" w:rsidP="00835898">
      <w:pPr>
        <w:autoSpaceDE w:val="0"/>
        <w:autoSpaceDN w:val="0"/>
        <w:adjustRightInd w:val="0"/>
        <w:jc w:val="center"/>
        <w:rPr>
          <w:rFonts w:ascii="CMR10" w:hAnsi="CMR10" w:cs="CMR10"/>
          <w:b/>
          <w:sz w:val="20"/>
          <w:szCs w:val="20"/>
          <w:u w:val="single"/>
        </w:rPr>
      </w:pPr>
      <w:r w:rsidRPr="00835898">
        <w:rPr>
          <w:rFonts w:ascii="CMR10" w:hAnsi="CMR10" w:cs="CMR10"/>
          <w:b/>
          <w:noProof/>
          <w:sz w:val="20"/>
          <w:szCs w:val="20"/>
          <w:lang w:eastAsia="en-US"/>
        </w:rPr>
        <w:drawing>
          <wp:inline distT="0" distB="0" distL="0" distR="0" wp14:anchorId="62BEF575" wp14:editId="294FDD25">
            <wp:extent cx="3219899" cy="3905795"/>
            <wp:effectExtent l="19050" t="19050" r="19050" b="19050"/>
            <wp:docPr id="59069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4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6E634" w14:textId="77777777" w:rsidR="00B6457D" w:rsidRPr="00B6457D" w:rsidRDefault="00B6457D" w:rsidP="00B6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080808"/>
          <w:sz w:val="20"/>
          <w:szCs w:val="20"/>
        </w:rPr>
      </w:pPr>
      <w:r w:rsidRPr="00B6457D">
        <w:rPr>
          <w:rFonts w:ascii="Courier New" w:hAnsi="Courier New" w:cs="Courier New"/>
          <w:color w:val="080808"/>
          <w:sz w:val="20"/>
          <w:szCs w:val="20"/>
        </w:rPr>
        <w:t>mark=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inpu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Enter marks: 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r w:rsidRPr="00B6457D">
        <w:rPr>
          <w:rFonts w:ascii="Courier New" w:hAnsi="Courier New" w:cs="Courier New"/>
          <w:color w:val="0033B3"/>
          <w:sz w:val="20"/>
          <w:szCs w:val="20"/>
        </w:rPr>
        <w:t>if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9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10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A+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8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9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A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7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8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B+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6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7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B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5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6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C+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41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5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C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B6457D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B6457D">
        <w:rPr>
          <w:rFonts w:ascii="Courier New" w:hAnsi="Courier New" w:cs="Courier New"/>
          <w:color w:val="080808"/>
          <w:sz w:val="20"/>
          <w:szCs w:val="20"/>
        </w:rPr>
        <w:t>(mark&g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 xml:space="preserve">0 </w:t>
      </w:r>
      <w:r w:rsidRPr="00B6457D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mark&lt;=</w:t>
      </w:r>
      <w:r w:rsidRPr="00B6457D">
        <w:rPr>
          <w:rFonts w:ascii="Courier New" w:hAnsi="Courier New" w:cs="Courier New"/>
          <w:color w:val="1750EB"/>
          <w:sz w:val="20"/>
          <w:szCs w:val="20"/>
        </w:rPr>
        <w:t>40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Your Grade is F.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</w:r>
      <w:r w:rsidRPr="00B6457D">
        <w:rPr>
          <w:rFonts w:ascii="Courier New" w:hAnsi="Courier New" w:cs="Courier New"/>
          <w:color w:val="0033B3"/>
          <w:sz w:val="20"/>
          <w:szCs w:val="20"/>
        </w:rPr>
        <w:t>else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:</w:t>
      </w:r>
      <w:r w:rsidRPr="00B6457D"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 w:rsidRPr="00B645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(</w:t>
      </w:r>
      <w:r w:rsidRPr="00B6457D">
        <w:rPr>
          <w:rFonts w:ascii="Courier New" w:hAnsi="Courier New" w:cs="Courier New"/>
          <w:color w:val="067D17"/>
          <w:sz w:val="20"/>
          <w:szCs w:val="20"/>
        </w:rPr>
        <w:t>"Strange Grade..!!"</w:t>
      </w:r>
      <w:r w:rsidRPr="00B6457D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0FB9BDB" w14:textId="77777777" w:rsidR="00835898" w:rsidRDefault="00835898" w:rsidP="00835898">
      <w:pPr>
        <w:autoSpaceDE w:val="0"/>
        <w:autoSpaceDN w:val="0"/>
        <w:adjustRightInd w:val="0"/>
        <w:jc w:val="center"/>
        <w:rPr>
          <w:rFonts w:ascii="CMR10" w:hAnsi="CMR10" w:cs="CMR10"/>
          <w:b/>
          <w:sz w:val="20"/>
          <w:szCs w:val="20"/>
          <w:u w:val="single"/>
        </w:rPr>
      </w:pPr>
    </w:p>
    <w:p w14:paraId="7DA5B283" w14:textId="77777777" w:rsidR="00D22778" w:rsidRDefault="00D22778" w:rsidP="00D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2433F4FD" w14:textId="784A5085" w:rsidR="00D22778" w:rsidRDefault="00D22778" w:rsidP="00D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5FFEA83" w14:textId="77777777" w:rsidR="00D22778" w:rsidRDefault="00D22778" w:rsidP="00D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7FCA7F2" w14:textId="55D48884" w:rsidR="00D22778" w:rsidRDefault="00D22778" w:rsidP="00C227A7">
      <w:pPr>
        <w:rPr>
          <w:rFonts w:ascii="CMR10" w:hAnsi="CMR10" w:cs="CMR10"/>
          <w:sz w:val="20"/>
          <w:szCs w:val="20"/>
        </w:rPr>
      </w:pPr>
    </w:p>
    <w:p w14:paraId="1F69CBF1" w14:textId="0C9EE7B9" w:rsidR="00D22778" w:rsidRPr="0033231C" w:rsidRDefault="00D22778" w:rsidP="00395744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33231C">
        <w:rPr>
          <w:b/>
          <w:bCs/>
          <w:u w:val="single"/>
        </w:rPr>
        <w:t>LAB ASSIGNMENT</w:t>
      </w:r>
      <w:r w:rsidR="0033231C">
        <w:rPr>
          <w:b/>
          <w:bCs/>
          <w:u w:val="single"/>
        </w:rPr>
        <w:t xml:space="preserve"> </w:t>
      </w:r>
      <w:r w:rsidR="00395744">
        <w:rPr>
          <w:b/>
          <w:bCs/>
          <w:u w:val="single"/>
        </w:rPr>
        <w:t>1</w:t>
      </w:r>
    </w:p>
    <w:p w14:paraId="5CD5C7FE" w14:textId="77777777" w:rsidR="009218AB" w:rsidRDefault="009218AB" w:rsidP="00D22778">
      <w:pPr>
        <w:autoSpaceDE w:val="0"/>
        <w:autoSpaceDN w:val="0"/>
        <w:adjustRightInd w:val="0"/>
        <w:jc w:val="both"/>
        <w:rPr>
          <w:b/>
          <w:bCs/>
        </w:rPr>
      </w:pPr>
    </w:p>
    <w:p w14:paraId="204B9739" w14:textId="78C34D30" w:rsidR="009218AB" w:rsidRPr="00F30FD9" w:rsidRDefault="009218AB" w:rsidP="00727204">
      <w:pPr>
        <w:autoSpaceDE w:val="0"/>
        <w:autoSpaceDN w:val="0"/>
        <w:adjustRightInd w:val="0"/>
        <w:spacing w:line="276" w:lineRule="auto"/>
        <w:jc w:val="both"/>
      </w:pPr>
      <w:r w:rsidRPr="00F30FD9">
        <w:t xml:space="preserve">Write a program to perform Mathematical Operations like </w:t>
      </w:r>
      <w:r w:rsidR="000A561A">
        <w:t>(</w:t>
      </w:r>
      <w:r w:rsidRPr="00F30FD9">
        <w:t>+</w:t>
      </w:r>
      <w:r w:rsidR="000A561A">
        <w:t>)</w:t>
      </w:r>
      <w:proofErr w:type="gramStart"/>
      <w:r w:rsidRPr="00F30FD9">
        <w:t>,</w:t>
      </w:r>
      <w:r w:rsidR="000A561A">
        <w:t>(</w:t>
      </w:r>
      <w:proofErr w:type="gramEnd"/>
      <w:r w:rsidR="000A561A">
        <w:t>-)</w:t>
      </w:r>
      <w:r w:rsidRPr="00F30FD9">
        <w:t xml:space="preserve">, </w:t>
      </w:r>
      <w:r w:rsidR="000A561A">
        <w:t>(*)</w:t>
      </w:r>
      <w:r w:rsidRPr="00F30FD9">
        <w:t xml:space="preserve"> &amp; </w:t>
      </w:r>
      <w:r w:rsidR="000A561A">
        <w:t>(</w:t>
      </w:r>
      <w:r w:rsidRPr="00F30FD9">
        <w:t>/</w:t>
      </w:r>
      <w:r w:rsidR="000A561A">
        <w:t>)</w:t>
      </w:r>
      <w:r w:rsidRPr="00F30FD9">
        <w:t xml:space="preserve">. </w:t>
      </w:r>
    </w:p>
    <w:p w14:paraId="503AEE60" w14:textId="77777777" w:rsidR="003F2B4F" w:rsidRDefault="009218AB" w:rsidP="007272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F2B4F">
        <w:t xml:space="preserve">Your program will take </w:t>
      </w:r>
      <w:r w:rsidR="003F2B4F" w:rsidRPr="003F2B4F">
        <w:rPr>
          <w:b/>
          <w:bCs/>
        </w:rPr>
        <w:t>two</w:t>
      </w:r>
      <w:r w:rsidRPr="003F2B4F">
        <w:t xml:space="preserve"> input numbers </w:t>
      </w:r>
      <w:r w:rsidR="003F2B4F">
        <w:t xml:space="preserve">from user </w:t>
      </w:r>
      <w:r w:rsidRPr="003F2B4F">
        <w:t xml:space="preserve">and required operation from user </w:t>
      </w:r>
      <w:r w:rsidR="003F2B4F">
        <w:t xml:space="preserve">(For example your Resource Person) </w:t>
      </w:r>
      <w:r w:rsidRPr="003F2B4F">
        <w:t>via user inputs and perform the required operation on th</w:t>
      </w:r>
      <w:r w:rsidR="007034C2" w:rsidRPr="003F2B4F">
        <w:t>o</w:t>
      </w:r>
      <w:r w:rsidRPr="003F2B4F">
        <w:t xml:space="preserve">se numbers. </w:t>
      </w:r>
    </w:p>
    <w:p w14:paraId="0EF51FDB" w14:textId="68B8385F" w:rsidR="009218AB" w:rsidRDefault="009218AB" w:rsidP="007272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F30FD9">
        <w:t>Your program will show the variable name first then its stored value, and then the answer of specific operation</w:t>
      </w:r>
      <w:r w:rsidR="003F2B4F">
        <w:t>.</w:t>
      </w:r>
    </w:p>
    <w:p w14:paraId="1D19E172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6E95AFD1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74955A38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22DF6D0C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40F3BB9A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F4EF9A9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6CC3661B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51F6C1F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02636C04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400267B3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DCB28C9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30ED052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6237555A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40FF398B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709D4331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758EF7DB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66A1725A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2B61EAC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5997E03F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5D7CE978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00B312BB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32705FC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2EDC4EC8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76556E39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2DC32AB1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28B90974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B05AF93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3FC59534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1D51920C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46E65173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6356B8EF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p w14:paraId="076AE6F8" w14:textId="77777777" w:rsidR="00CA26AC" w:rsidRDefault="00CA26AC" w:rsidP="00CA26AC">
      <w:pPr>
        <w:autoSpaceDE w:val="0"/>
        <w:autoSpaceDN w:val="0"/>
        <w:adjustRightInd w:val="0"/>
        <w:spacing w:line="276" w:lineRule="auto"/>
        <w:jc w:val="both"/>
      </w:pPr>
    </w:p>
    <w:sectPr w:rsidR="00CA26AC" w:rsidSect="00F2773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2438" w14:textId="77777777" w:rsidR="00DF0926" w:rsidRDefault="00DF0926" w:rsidP="0094014E">
      <w:r>
        <w:separator/>
      </w:r>
    </w:p>
  </w:endnote>
  <w:endnote w:type="continuationSeparator" w:id="0">
    <w:p w14:paraId="2CEA422A" w14:textId="77777777" w:rsidR="00DF0926" w:rsidRDefault="00DF0926" w:rsidP="009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MR10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46AD" w14:textId="77777777" w:rsidR="00DF0926" w:rsidRDefault="00DF0926" w:rsidP="0094014E">
      <w:r>
        <w:separator/>
      </w:r>
    </w:p>
  </w:footnote>
  <w:footnote w:type="continuationSeparator" w:id="0">
    <w:p w14:paraId="5FC12944" w14:textId="77777777" w:rsidR="00DF0926" w:rsidRDefault="00DF0926" w:rsidP="0094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5DA5" w14:textId="0743F222" w:rsidR="003E037F" w:rsidRPr="00C133DE" w:rsidRDefault="003E037F" w:rsidP="00C133DE">
    <w:pPr>
      <w:pStyle w:val="Header"/>
      <w:tabs>
        <w:tab w:val="clear" w:pos="4513"/>
        <w:tab w:val="clear" w:pos="9026"/>
        <w:tab w:val="left" w:pos="1033"/>
      </w:tabs>
      <w:ind w:right="-279"/>
      <w:rPr>
        <w:rFonts w:asciiTheme="majorBidi" w:hAnsiTheme="majorBidi" w:cstheme="majorBidi"/>
        <w:b/>
        <w:bCs/>
        <w:sz w:val="32"/>
        <w:szCs w:val="32"/>
      </w:rPr>
    </w:pPr>
    <w:r w:rsidRPr="00C133DE">
      <w:rPr>
        <w:rFonts w:asciiTheme="majorBidi" w:hAnsiTheme="majorBidi" w:cstheme="majorBidi"/>
        <w:b/>
        <w:bCs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966440" wp14:editId="7290C28A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99175" cy="387350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9175" cy="387350"/>
                      </a:xfrm>
                      <a:custGeom>
                        <a:avLst/>
                        <a:gdLst>
                          <a:gd name="T0" fmla="+- 0 10915 1310"/>
                          <a:gd name="T1" fmla="*/ T0 w 9605"/>
                          <a:gd name="T2" fmla="+- 0 1286 720"/>
                          <a:gd name="T3" fmla="*/ 1286 h 610"/>
                          <a:gd name="T4" fmla="+- 0 9739 1310"/>
                          <a:gd name="T5" fmla="*/ T4 w 9605"/>
                          <a:gd name="T6" fmla="+- 0 1286 720"/>
                          <a:gd name="T7" fmla="*/ 1286 h 610"/>
                          <a:gd name="T8" fmla="+- 0 9739 1310"/>
                          <a:gd name="T9" fmla="*/ T8 w 9605"/>
                          <a:gd name="T10" fmla="+- 0 720 720"/>
                          <a:gd name="T11" fmla="*/ 720 h 610"/>
                          <a:gd name="T12" fmla="+- 0 9696 1310"/>
                          <a:gd name="T13" fmla="*/ T12 w 9605"/>
                          <a:gd name="T14" fmla="+- 0 720 720"/>
                          <a:gd name="T15" fmla="*/ 720 h 610"/>
                          <a:gd name="T16" fmla="+- 0 9696 1310"/>
                          <a:gd name="T17" fmla="*/ T16 w 9605"/>
                          <a:gd name="T18" fmla="+- 0 1286 720"/>
                          <a:gd name="T19" fmla="*/ 1286 h 610"/>
                          <a:gd name="T20" fmla="+- 0 1310 1310"/>
                          <a:gd name="T21" fmla="*/ T20 w 9605"/>
                          <a:gd name="T22" fmla="+- 0 1286 720"/>
                          <a:gd name="T23" fmla="*/ 1286 h 610"/>
                          <a:gd name="T24" fmla="+- 0 1310 1310"/>
                          <a:gd name="T25" fmla="*/ T24 w 9605"/>
                          <a:gd name="T26" fmla="+- 0 1330 720"/>
                          <a:gd name="T27" fmla="*/ 1330 h 610"/>
                          <a:gd name="T28" fmla="+- 0 9696 1310"/>
                          <a:gd name="T29" fmla="*/ T28 w 9605"/>
                          <a:gd name="T30" fmla="+- 0 1330 720"/>
                          <a:gd name="T31" fmla="*/ 1330 h 610"/>
                          <a:gd name="T32" fmla="+- 0 10915 1310"/>
                          <a:gd name="T33" fmla="*/ T32 w 9605"/>
                          <a:gd name="T34" fmla="+- 0 1330 720"/>
                          <a:gd name="T35" fmla="*/ 1330 h 610"/>
                          <a:gd name="T36" fmla="+- 0 10915 1310"/>
                          <a:gd name="T37" fmla="*/ T36 w 9605"/>
                          <a:gd name="T38" fmla="+- 0 1286 720"/>
                          <a:gd name="T39" fmla="*/ 1286 h 6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05" h="610">
                            <a:moveTo>
                              <a:pt x="9605" y="566"/>
                            </a:moveTo>
                            <a:lnTo>
                              <a:pt x="8429" y="566"/>
                            </a:lnTo>
                            <a:lnTo>
                              <a:pt x="8429" y="0"/>
                            </a:lnTo>
                            <a:lnTo>
                              <a:pt x="8386" y="0"/>
                            </a:lnTo>
                            <a:lnTo>
                              <a:pt x="8386" y="566"/>
                            </a:lnTo>
                            <a:lnTo>
                              <a:pt x="0" y="566"/>
                            </a:lnTo>
                            <a:lnTo>
                              <a:pt x="0" y="610"/>
                            </a:lnTo>
                            <a:lnTo>
                              <a:pt x="8386" y="610"/>
                            </a:lnTo>
                            <a:lnTo>
                              <a:pt x="9605" y="610"/>
                            </a:lnTo>
                            <a:lnTo>
                              <a:pt x="9605" y="566"/>
                            </a:lnTo>
                            <a:close/>
                          </a:path>
                        </a:pathLst>
                      </a:custGeom>
                      <a:solidFill>
                        <a:srgbClr val="8181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5C4477" id="Freeform 4" o:spid="_x0000_s1026" style="position:absolute;margin-left:1in;margin-top:36pt;width:480.25pt;height:3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" path="m9605,566r-1176,l8429,r-43,l8386,566,,566r,44l8386,610r1219,l9605,566xe" fillcolor="#818181" stroked="f">
              <v:path arrowok="t" o:connecttype="custom" o:connectlocs="6099175,816610;5352415,816610;5352415,457200;5325110,457200;5325110,816610;0,816610;0,844550;5325110,844550;6099175,844550;6099175,816610" o:connectangles="0,0,0,0,0,0,0,0,0,0"/>
              <w10:wrap anchorx="page" anchory="page"/>
            </v:shape>
          </w:pict>
        </mc:Fallback>
      </mc:AlternateContent>
    </w:r>
    <w:r w:rsidR="00E46A32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C133DE">
      <w:rPr>
        <w:rFonts w:asciiTheme="majorBidi" w:hAnsiTheme="majorBidi" w:cstheme="majorBidi"/>
        <w:b/>
        <w:bCs/>
        <w:sz w:val="32"/>
        <w:szCs w:val="32"/>
      </w:rPr>
      <w:t>Programming Fundamentals Lab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  <w:r w:rsidR="00841956">
      <w:rPr>
        <w:rFonts w:asciiTheme="majorBidi" w:hAnsiTheme="majorBidi" w:cstheme="majorBidi"/>
        <w:b/>
        <w:bCs/>
        <w:sz w:val="32"/>
        <w:szCs w:val="32"/>
      </w:rPr>
      <w:t xml:space="preserve">                    </w:t>
    </w:r>
    <w:r w:rsidR="00C133DE">
      <w:rPr>
        <w:rFonts w:asciiTheme="majorBidi" w:hAnsiTheme="majorBidi" w:cstheme="majorBidi"/>
        <w:b/>
        <w:bCs/>
        <w:sz w:val="32"/>
        <w:szCs w:val="32"/>
      </w:rPr>
      <w:t xml:space="preserve">         </w:t>
    </w:r>
    <w:r w:rsidR="00C45460">
      <w:rPr>
        <w:rFonts w:asciiTheme="majorBidi" w:hAnsiTheme="majorBidi" w:cstheme="majorBidi"/>
        <w:b/>
        <w:bCs/>
        <w:sz w:val="32"/>
        <w:szCs w:val="32"/>
      </w:rPr>
      <w:tab/>
    </w:r>
    <w:r w:rsidR="00C45460">
      <w:rPr>
        <w:rFonts w:asciiTheme="majorBidi" w:hAnsiTheme="majorBidi" w:cstheme="majorBidi"/>
        <w:b/>
        <w:bCs/>
        <w:sz w:val="32"/>
        <w:szCs w:val="32"/>
      </w:rPr>
      <w:tab/>
      <w:t>H 1.</w:t>
    </w:r>
    <w:r w:rsidR="009A5741">
      <w:rPr>
        <w:rFonts w:asciiTheme="majorBidi" w:hAnsiTheme="majorBidi" w:cstheme="majorBidi"/>
        <w:b/>
        <w:bCs/>
        <w:sz w:val="32"/>
        <w:szCs w:val="32"/>
      </w:rPr>
      <w:t>3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684"/>
    <w:multiLevelType w:val="multilevel"/>
    <w:tmpl w:val="EB4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35A27"/>
    <w:multiLevelType w:val="hybridMultilevel"/>
    <w:tmpl w:val="A5F6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C94"/>
    <w:multiLevelType w:val="hybridMultilevel"/>
    <w:tmpl w:val="C11CDC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B51"/>
    <w:multiLevelType w:val="hybridMultilevel"/>
    <w:tmpl w:val="B0821E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1C2F"/>
    <w:multiLevelType w:val="multilevel"/>
    <w:tmpl w:val="E4C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0E20DD"/>
    <w:multiLevelType w:val="multilevel"/>
    <w:tmpl w:val="D62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2C7F04"/>
    <w:multiLevelType w:val="hybridMultilevel"/>
    <w:tmpl w:val="40241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63A0"/>
    <w:multiLevelType w:val="hybridMultilevel"/>
    <w:tmpl w:val="640C8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E2E"/>
    <w:multiLevelType w:val="hybridMultilevel"/>
    <w:tmpl w:val="E8ACB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F2A"/>
    <w:multiLevelType w:val="multilevel"/>
    <w:tmpl w:val="F8F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F2DED"/>
    <w:multiLevelType w:val="hybridMultilevel"/>
    <w:tmpl w:val="829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9"/>
    <w:rsid w:val="000063F8"/>
    <w:rsid w:val="00010B02"/>
    <w:rsid w:val="00011D89"/>
    <w:rsid w:val="000356AA"/>
    <w:rsid w:val="000451A0"/>
    <w:rsid w:val="000705F4"/>
    <w:rsid w:val="00071B4C"/>
    <w:rsid w:val="000733C9"/>
    <w:rsid w:val="000A561A"/>
    <w:rsid w:val="00111CE5"/>
    <w:rsid w:val="00113B4C"/>
    <w:rsid w:val="0012057F"/>
    <w:rsid w:val="0014552D"/>
    <w:rsid w:val="001476C9"/>
    <w:rsid w:val="001633C5"/>
    <w:rsid w:val="00176862"/>
    <w:rsid w:val="00180529"/>
    <w:rsid w:val="00185782"/>
    <w:rsid w:val="00191CA8"/>
    <w:rsid w:val="001B00D8"/>
    <w:rsid w:val="001B39E0"/>
    <w:rsid w:val="001B71C4"/>
    <w:rsid w:val="001C3518"/>
    <w:rsid w:val="001D00CC"/>
    <w:rsid w:val="001D1238"/>
    <w:rsid w:val="001D4992"/>
    <w:rsid w:val="001F1248"/>
    <w:rsid w:val="001F540C"/>
    <w:rsid w:val="00200F61"/>
    <w:rsid w:val="00256B46"/>
    <w:rsid w:val="00262985"/>
    <w:rsid w:val="00264BFF"/>
    <w:rsid w:val="00272C6D"/>
    <w:rsid w:val="00284C73"/>
    <w:rsid w:val="002A0CF5"/>
    <w:rsid w:val="002C3340"/>
    <w:rsid w:val="002D2679"/>
    <w:rsid w:val="002D648C"/>
    <w:rsid w:val="002E4406"/>
    <w:rsid w:val="002F0400"/>
    <w:rsid w:val="003123FC"/>
    <w:rsid w:val="003202EB"/>
    <w:rsid w:val="0033231C"/>
    <w:rsid w:val="0034088F"/>
    <w:rsid w:val="0035168E"/>
    <w:rsid w:val="00394E5E"/>
    <w:rsid w:val="00395744"/>
    <w:rsid w:val="003C505B"/>
    <w:rsid w:val="003C6B06"/>
    <w:rsid w:val="003E037F"/>
    <w:rsid w:val="003E7470"/>
    <w:rsid w:val="003F2B4F"/>
    <w:rsid w:val="00430517"/>
    <w:rsid w:val="0045135B"/>
    <w:rsid w:val="0046500A"/>
    <w:rsid w:val="00473EEE"/>
    <w:rsid w:val="0048338C"/>
    <w:rsid w:val="00492D7B"/>
    <w:rsid w:val="004943D4"/>
    <w:rsid w:val="004A5E07"/>
    <w:rsid w:val="004B68D3"/>
    <w:rsid w:val="004C5825"/>
    <w:rsid w:val="004D76A6"/>
    <w:rsid w:val="0050390C"/>
    <w:rsid w:val="00504CE7"/>
    <w:rsid w:val="00510903"/>
    <w:rsid w:val="005149D6"/>
    <w:rsid w:val="00515153"/>
    <w:rsid w:val="005202B3"/>
    <w:rsid w:val="00530350"/>
    <w:rsid w:val="00542B98"/>
    <w:rsid w:val="00545CEA"/>
    <w:rsid w:val="00546C33"/>
    <w:rsid w:val="00553983"/>
    <w:rsid w:val="00581953"/>
    <w:rsid w:val="00594B61"/>
    <w:rsid w:val="005A30EA"/>
    <w:rsid w:val="005C7100"/>
    <w:rsid w:val="005D0E8D"/>
    <w:rsid w:val="005E25E6"/>
    <w:rsid w:val="0063760B"/>
    <w:rsid w:val="0064041D"/>
    <w:rsid w:val="00656C1E"/>
    <w:rsid w:val="006A4C1F"/>
    <w:rsid w:val="006C2071"/>
    <w:rsid w:val="006E479B"/>
    <w:rsid w:val="006E5A78"/>
    <w:rsid w:val="006F7603"/>
    <w:rsid w:val="006F76EC"/>
    <w:rsid w:val="007034C2"/>
    <w:rsid w:val="00703A31"/>
    <w:rsid w:val="007047BA"/>
    <w:rsid w:val="00717BD1"/>
    <w:rsid w:val="00727204"/>
    <w:rsid w:val="00732A93"/>
    <w:rsid w:val="00747F43"/>
    <w:rsid w:val="00755CCC"/>
    <w:rsid w:val="0076794F"/>
    <w:rsid w:val="00776A80"/>
    <w:rsid w:val="00795CCF"/>
    <w:rsid w:val="007B717A"/>
    <w:rsid w:val="007C2F3C"/>
    <w:rsid w:val="007D47F7"/>
    <w:rsid w:val="007E2EBE"/>
    <w:rsid w:val="007E6E92"/>
    <w:rsid w:val="00803770"/>
    <w:rsid w:val="00807A02"/>
    <w:rsid w:val="00835898"/>
    <w:rsid w:val="00841956"/>
    <w:rsid w:val="008438D5"/>
    <w:rsid w:val="00855ABB"/>
    <w:rsid w:val="00872F2D"/>
    <w:rsid w:val="0087347F"/>
    <w:rsid w:val="008776BA"/>
    <w:rsid w:val="00894D63"/>
    <w:rsid w:val="00896696"/>
    <w:rsid w:val="008A2F6B"/>
    <w:rsid w:val="008A7868"/>
    <w:rsid w:val="008C4F61"/>
    <w:rsid w:val="008D455F"/>
    <w:rsid w:val="008D6B03"/>
    <w:rsid w:val="008E5E76"/>
    <w:rsid w:val="008F48A3"/>
    <w:rsid w:val="00907FFC"/>
    <w:rsid w:val="009155CC"/>
    <w:rsid w:val="009218AB"/>
    <w:rsid w:val="00935787"/>
    <w:rsid w:val="0094014E"/>
    <w:rsid w:val="009478AB"/>
    <w:rsid w:val="00964824"/>
    <w:rsid w:val="009649CF"/>
    <w:rsid w:val="0096579D"/>
    <w:rsid w:val="00972217"/>
    <w:rsid w:val="0098372A"/>
    <w:rsid w:val="009A06D8"/>
    <w:rsid w:val="009A5741"/>
    <w:rsid w:val="009B0A96"/>
    <w:rsid w:val="009B69A5"/>
    <w:rsid w:val="009C316F"/>
    <w:rsid w:val="009F54F0"/>
    <w:rsid w:val="00A157BC"/>
    <w:rsid w:val="00A27EF2"/>
    <w:rsid w:val="00A41E64"/>
    <w:rsid w:val="00A55C8F"/>
    <w:rsid w:val="00A65B3B"/>
    <w:rsid w:val="00A71CF6"/>
    <w:rsid w:val="00A76472"/>
    <w:rsid w:val="00A8086F"/>
    <w:rsid w:val="00A91EAE"/>
    <w:rsid w:val="00A9499F"/>
    <w:rsid w:val="00AA4455"/>
    <w:rsid w:val="00AB4A55"/>
    <w:rsid w:val="00AB530E"/>
    <w:rsid w:val="00AC3FE1"/>
    <w:rsid w:val="00AC636F"/>
    <w:rsid w:val="00B120DC"/>
    <w:rsid w:val="00B228EA"/>
    <w:rsid w:val="00B32A18"/>
    <w:rsid w:val="00B33883"/>
    <w:rsid w:val="00B44171"/>
    <w:rsid w:val="00B524FF"/>
    <w:rsid w:val="00B56E29"/>
    <w:rsid w:val="00B6457D"/>
    <w:rsid w:val="00B67457"/>
    <w:rsid w:val="00B70BFE"/>
    <w:rsid w:val="00B9589B"/>
    <w:rsid w:val="00B95E9F"/>
    <w:rsid w:val="00BB0D2C"/>
    <w:rsid w:val="00BB5D43"/>
    <w:rsid w:val="00BC3B76"/>
    <w:rsid w:val="00BD0375"/>
    <w:rsid w:val="00BD3383"/>
    <w:rsid w:val="00BD6317"/>
    <w:rsid w:val="00BD6560"/>
    <w:rsid w:val="00BD6708"/>
    <w:rsid w:val="00BE20FC"/>
    <w:rsid w:val="00BE6079"/>
    <w:rsid w:val="00BF0EE7"/>
    <w:rsid w:val="00C03A5A"/>
    <w:rsid w:val="00C047C9"/>
    <w:rsid w:val="00C133DE"/>
    <w:rsid w:val="00C1745E"/>
    <w:rsid w:val="00C227A7"/>
    <w:rsid w:val="00C4120E"/>
    <w:rsid w:val="00C42087"/>
    <w:rsid w:val="00C45460"/>
    <w:rsid w:val="00C527EE"/>
    <w:rsid w:val="00C536A0"/>
    <w:rsid w:val="00C62157"/>
    <w:rsid w:val="00C64FF9"/>
    <w:rsid w:val="00CA26AC"/>
    <w:rsid w:val="00CA31D0"/>
    <w:rsid w:val="00CA3340"/>
    <w:rsid w:val="00CA35A9"/>
    <w:rsid w:val="00CA454E"/>
    <w:rsid w:val="00CC493E"/>
    <w:rsid w:val="00CD3F8C"/>
    <w:rsid w:val="00D07D25"/>
    <w:rsid w:val="00D22778"/>
    <w:rsid w:val="00D31500"/>
    <w:rsid w:val="00D35013"/>
    <w:rsid w:val="00D51A46"/>
    <w:rsid w:val="00D541FB"/>
    <w:rsid w:val="00D55932"/>
    <w:rsid w:val="00D64CC5"/>
    <w:rsid w:val="00D77429"/>
    <w:rsid w:val="00D90182"/>
    <w:rsid w:val="00DA2867"/>
    <w:rsid w:val="00DA54A5"/>
    <w:rsid w:val="00DB2CAD"/>
    <w:rsid w:val="00DC5EDE"/>
    <w:rsid w:val="00DD1619"/>
    <w:rsid w:val="00DD5E6B"/>
    <w:rsid w:val="00DD73E3"/>
    <w:rsid w:val="00DE7E1F"/>
    <w:rsid w:val="00DF0926"/>
    <w:rsid w:val="00DF2B09"/>
    <w:rsid w:val="00E10C37"/>
    <w:rsid w:val="00E1544A"/>
    <w:rsid w:val="00E16C76"/>
    <w:rsid w:val="00E25AF7"/>
    <w:rsid w:val="00E416AE"/>
    <w:rsid w:val="00E46A32"/>
    <w:rsid w:val="00E82228"/>
    <w:rsid w:val="00E85C22"/>
    <w:rsid w:val="00EA0B22"/>
    <w:rsid w:val="00EA7E3F"/>
    <w:rsid w:val="00EB082D"/>
    <w:rsid w:val="00EB1E5E"/>
    <w:rsid w:val="00EB5A65"/>
    <w:rsid w:val="00EB6192"/>
    <w:rsid w:val="00ED2CCF"/>
    <w:rsid w:val="00EE6721"/>
    <w:rsid w:val="00F058E0"/>
    <w:rsid w:val="00F16877"/>
    <w:rsid w:val="00F27733"/>
    <w:rsid w:val="00F30FD9"/>
    <w:rsid w:val="00F40DBF"/>
    <w:rsid w:val="00F43ED8"/>
    <w:rsid w:val="00F61775"/>
    <w:rsid w:val="00F62799"/>
    <w:rsid w:val="00F71826"/>
    <w:rsid w:val="00FC3773"/>
    <w:rsid w:val="00FC4532"/>
    <w:rsid w:val="00FC6B63"/>
    <w:rsid w:val="00FD7514"/>
    <w:rsid w:val="00FE388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A3B3"/>
  <w15:docId w15:val="{EC95CC94-04C6-2542-A786-4B3138EF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5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FFC"/>
    <w:rPr>
      <w:i/>
      <w:iCs/>
    </w:rPr>
  </w:style>
  <w:style w:type="character" w:customStyle="1" w:styleId="xref">
    <w:name w:val="xref"/>
    <w:basedOn w:val="DefaultParagraphFont"/>
    <w:rsid w:val="00EA7E3F"/>
  </w:style>
  <w:style w:type="character" w:customStyle="1" w:styleId="Heading2Char">
    <w:name w:val="Heading 2 Char"/>
    <w:basedOn w:val="DefaultParagraphFont"/>
    <w:link w:val="Heading2"/>
    <w:uiPriority w:val="9"/>
    <w:rsid w:val="000451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0451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A0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0451A0"/>
  </w:style>
  <w:style w:type="character" w:customStyle="1" w:styleId="n">
    <w:name w:val="n"/>
    <w:basedOn w:val="DefaultParagraphFont"/>
    <w:rsid w:val="000451A0"/>
  </w:style>
  <w:style w:type="character" w:customStyle="1" w:styleId="o">
    <w:name w:val="o"/>
    <w:basedOn w:val="DefaultParagraphFont"/>
    <w:rsid w:val="000451A0"/>
  </w:style>
  <w:style w:type="character" w:customStyle="1" w:styleId="s1">
    <w:name w:val="s1"/>
    <w:basedOn w:val="DefaultParagraphFont"/>
    <w:rsid w:val="000451A0"/>
  </w:style>
  <w:style w:type="character" w:customStyle="1" w:styleId="s2">
    <w:name w:val="s2"/>
    <w:basedOn w:val="DefaultParagraphFont"/>
    <w:rsid w:val="000451A0"/>
  </w:style>
  <w:style w:type="character" w:customStyle="1" w:styleId="pre">
    <w:name w:val="pre"/>
    <w:basedOn w:val="DefaultParagraphFont"/>
    <w:rsid w:val="00FD7514"/>
  </w:style>
  <w:style w:type="character" w:customStyle="1" w:styleId="go">
    <w:name w:val="go"/>
    <w:basedOn w:val="DefaultParagraphFont"/>
    <w:rsid w:val="00FD7514"/>
  </w:style>
  <w:style w:type="character" w:customStyle="1" w:styleId="nb">
    <w:name w:val="nb"/>
    <w:basedOn w:val="DefaultParagraphFont"/>
    <w:rsid w:val="00FD7514"/>
  </w:style>
  <w:style w:type="character" w:customStyle="1" w:styleId="se">
    <w:name w:val="se"/>
    <w:basedOn w:val="DefaultParagraphFont"/>
    <w:rsid w:val="009B69A5"/>
  </w:style>
  <w:style w:type="character" w:customStyle="1" w:styleId="kn">
    <w:name w:val="kn"/>
    <w:basedOn w:val="DefaultParagraphFont"/>
    <w:rsid w:val="003123FC"/>
  </w:style>
  <w:style w:type="character" w:customStyle="1" w:styleId="nn">
    <w:name w:val="nn"/>
    <w:basedOn w:val="DefaultParagraphFont"/>
    <w:rsid w:val="003123FC"/>
  </w:style>
  <w:style w:type="character" w:customStyle="1" w:styleId="p">
    <w:name w:val="p"/>
    <w:basedOn w:val="DefaultParagraphFont"/>
    <w:rsid w:val="003123FC"/>
  </w:style>
  <w:style w:type="character" w:customStyle="1" w:styleId="mi">
    <w:name w:val="mi"/>
    <w:basedOn w:val="DefaultParagraphFont"/>
    <w:rsid w:val="003123FC"/>
  </w:style>
  <w:style w:type="character" w:customStyle="1" w:styleId="mf">
    <w:name w:val="mf"/>
    <w:basedOn w:val="DefaultParagraphFont"/>
    <w:rsid w:val="003123FC"/>
  </w:style>
  <w:style w:type="character" w:customStyle="1" w:styleId="sd">
    <w:name w:val="sd"/>
    <w:basedOn w:val="DefaultParagraphFont"/>
    <w:rsid w:val="00546C33"/>
  </w:style>
  <w:style w:type="paragraph" w:styleId="NormalWeb">
    <w:name w:val="Normal (Web)"/>
    <w:basedOn w:val="Normal"/>
    <w:uiPriority w:val="99"/>
    <w:semiHidden/>
    <w:unhideWhenUsed/>
    <w:rsid w:val="00EB1E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4E"/>
  </w:style>
  <w:style w:type="paragraph" w:styleId="Footer">
    <w:name w:val="footer"/>
    <w:basedOn w:val="Normal"/>
    <w:link w:val="Foot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4E"/>
  </w:style>
  <w:style w:type="character" w:customStyle="1" w:styleId="Heading3Char">
    <w:name w:val="Heading 3 Char"/>
    <w:basedOn w:val="DefaultParagraphFont"/>
    <w:link w:val="Heading3"/>
    <w:uiPriority w:val="9"/>
    <w:rsid w:val="00BF0E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BF0EE7"/>
  </w:style>
  <w:style w:type="character" w:customStyle="1" w:styleId="apple-converted-space">
    <w:name w:val="apple-converted-space"/>
    <w:basedOn w:val="DefaultParagraphFont"/>
    <w:rsid w:val="00BF0EE7"/>
  </w:style>
  <w:style w:type="character" w:customStyle="1" w:styleId="pythonnumbercolor">
    <w:name w:val="pythonnumbercolor"/>
    <w:basedOn w:val="DefaultParagraphFont"/>
    <w:rsid w:val="00BF0EE7"/>
  </w:style>
  <w:style w:type="character" w:customStyle="1" w:styleId="pythonstringcolor">
    <w:name w:val="pythonstringcolor"/>
    <w:basedOn w:val="DefaultParagraphFont"/>
    <w:rsid w:val="00BF0EE7"/>
  </w:style>
  <w:style w:type="character" w:customStyle="1" w:styleId="pythonkeywordcolor">
    <w:name w:val="pythonkeywordcolor"/>
    <w:basedOn w:val="DefaultParagraphFont"/>
    <w:rsid w:val="00BF0EE7"/>
  </w:style>
  <w:style w:type="character" w:customStyle="1" w:styleId="commentcolor">
    <w:name w:val="commentcolor"/>
    <w:basedOn w:val="DefaultParagraphFont"/>
    <w:rsid w:val="00BF0EE7"/>
  </w:style>
  <w:style w:type="character" w:styleId="HTMLCode">
    <w:name w:val="HTML Code"/>
    <w:basedOn w:val="DefaultParagraphFont"/>
    <w:uiPriority w:val="99"/>
    <w:semiHidden/>
    <w:unhideWhenUsed/>
    <w:rsid w:val="008037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81953"/>
  </w:style>
  <w:style w:type="character" w:styleId="Hyperlink">
    <w:name w:val="Hyperlink"/>
    <w:basedOn w:val="DefaultParagraphFont"/>
    <w:uiPriority w:val="99"/>
    <w:semiHidden/>
    <w:unhideWhenUsed/>
    <w:rsid w:val="00581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5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25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78930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443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858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04AA6D"/>
                <w:bottom w:val="none" w:sz="0" w:space="0" w:color="F44336"/>
                <w:right w:val="none" w:sz="0" w:space="0" w:color="F44336"/>
              </w:divBdr>
            </w:div>
          </w:divsChild>
        </w:div>
        <w:div w:id="481895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2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65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A62C7-35F5-4E29-9D94-BD6BAEA2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69</dc:creator>
  <cp:lastModifiedBy>abc</cp:lastModifiedBy>
  <cp:revision>85</cp:revision>
  <cp:lastPrinted>2020-11-19T06:42:00Z</cp:lastPrinted>
  <dcterms:created xsi:type="dcterms:W3CDTF">2022-12-28T14:34:00Z</dcterms:created>
  <dcterms:modified xsi:type="dcterms:W3CDTF">2025-02-13T10:43:00Z</dcterms:modified>
</cp:coreProperties>
</file>